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25D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4C1">
        <w:rPr>
          <w:rFonts w:ascii="Times New Roman" w:eastAsia="Times New Roman" w:hAnsi="Times New Roman" w:cs="Times New Roman"/>
          <w:sz w:val="28"/>
          <w:szCs w:val="28"/>
        </w:rPr>
        <w:t>4</w:t>
      </w:r>
      <w:r w:rsidR="00F25DA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A24C1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F25DAE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B71A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25DAE">
        <w:rPr>
          <w:rFonts w:ascii="Times New Roman" w:eastAsia="Times New Roman" w:hAnsi="Times New Roman" w:cs="Times New Roman"/>
          <w:sz w:val="28"/>
          <w:szCs w:val="28"/>
        </w:rPr>
        <w:t>54/190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0/172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30 ноября 2016 года № 23/84 «Об утверждении Положения о бюджетном процессе в Незамаевском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декабря 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50/172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«О бюджете Незамаевского сельского поселения Павловского района 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      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B71A51">
        <w:rPr>
          <w:rFonts w:ascii="Times New Roman" w:eastAsia="Times New Roman" w:hAnsi="Times New Roman" w:cs="Times New Roman"/>
          <w:sz w:val="28"/>
          <w:szCs w:val="28"/>
        </w:rPr>
        <w:t>22183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B71A51">
        <w:rPr>
          <w:rFonts w:ascii="Times New Roman" w:eastAsia="Times New Roman" w:hAnsi="Times New Roman" w:cs="Times New Roman"/>
          <w:sz w:val="28"/>
          <w:szCs w:val="28"/>
        </w:rPr>
        <w:t>2463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90958" w:rsidRPr="006A492B" w:rsidRDefault="00890958" w:rsidP="0089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492B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958" w:rsidRDefault="00890958" w:rsidP="0089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4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2453,5 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0958" w:rsidRPr="004E09E3" w:rsidRDefault="00890958" w:rsidP="0089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 3 изложить в новой редакции (приложение 1).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2"/>
      <w:bookmarkStart w:id="2" w:name="OLE_LINK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7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.  Решение вступает в силу после  его обнародования.</w:t>
      </w:r>
    </w:p>
    <w:bookmarkEnd w:id="1"/>
    <w:bookmarkEnd w:id="2"/>
    <w:p w:rsidR="00890958" w:rsidRPr="008B1E66" w:rsidRDefault="00890958" w:rsidP="0089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С.А. Левченко 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890958" w:rsidTr="006B47C9">
        <w:tc>
          <w:tcPr>
            <w:tcW w:w="5637" w:type="dxa"/>
          </w:tcPr>
          <w:p w:rsidR="00890958" w:rsidRDefault="00890958" w:rsidP="006B47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90958" w:rsidRPr="002A6A7E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890958" w:rsidRPr="002A6A7E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890958" w:rsidRPr="002A6A7E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890958" w:rsidRPr="002A6A7E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890958" w:rsidRDefault="00890958" w:rsidP="00B71A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B71A51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B71A51">
              <w:rPr>
                <w:rFonts w:ascii="Times New Roman" w:eastAsia="Times New Roman" w:hAnsi="Times New Roman" w:cs="Times New Roman"/>
                <w:sz w:val="26"/>
                <w:szCs w:val="26"/>
              </w:rPr>
              <w:t>_____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890958" w:rsidTr="006B47C9">
        <w:tc>
          <w:tcPr>
            <w:tcW w:w="5637" w:type="dxa"/>
          </w:tcPr>
          <w:p w:rsidR="00890958" w:rsidRDefault="00890958" w:rsidP="006B47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90958" w:rsidRPr="002A6A7E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890958" w:rsidRPr="002A6A7E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890958" w:rsidRPr="002A6A7E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890958" w:rsidRPr="002A6A7E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890958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890958" w:rsidRPr="00145DCD" w:rsidRDefault="00890958" w:rsidP="0089095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145DCD" w:rsidRDefault="00890958" w:rsidP="0089095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145DCD" w:rsidRDefault="00890958" w:rsidP="0089095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A749D0" w:rsidRDefault="00890958" w:rsidP="00890958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>ОБЪЕМ                                                                                                                           поступлений доходов в бюджет Незамаевского сельского поселения Павловского района  по кодам видов (подвидов) доходов на 2019 год</w:t>
      </w:r>
    </w:p>
    <w:p w:rsidR="00890958" w:rsidRPr="00A749D0" w:rsidRDefault="00890958" w:rsidP="00890958">
      <w:pPr>
        <w:spacing w:after="0" w:line="228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A749D0" w:rsidRDefault="00890958" w:rsidP="0089095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50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4819"/>
        <w:gridCol w:w="1741"/>
      </w:tblGrid>
      <w:tr w:rsidR="00890958" w:rsidRPr="00A749D0" w:rsidTr="006B47C9">
        <w:trPr>
          <w:trHeight w:val="156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958" w:rsidRPr="00A749D0" w:rsidRDefault="00890958" w:rsidP="006B47C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958" w:rsidRPr="00A749D0" w:rsidRDefault="00890958" w:rsidP="006B47C9">
            <w:pPr>
              <w:spacing w:after="0" w:line="228" w:lineRule="auto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958" w:rsidRPr="00A749D0" w:rsidRDefault="00890958" w:rsidP="006B47C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</w:tbl>
    <w:p w:rsidR="00890958" w:rsidRPr="00A749D0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4819"/>
        <w:gridCol w:w="1741"/>
      </w:tblGrid>
      <w:tr w:rsidR="00890958" w:rsidRPr="00A749D0" w:rsidTr="006B47C9">
        <w:trPr>
          <w:trHeight w:val="360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widowControl w:val="0"/>
              <w:spacing w:after="0" w:line="228" w:lineRule="auto"/>
              <w:ind w:right="16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890958" w:rsidRPr="00A749D0" w:rsidTr="006B47C9">
        <w:trPr>
          <w:trHeight w:val="360"/>
        </w:trPr>
        <w:tc>
          <w:tcPr>
            <w:tcW w:w="31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958" w:rsidRPr="00A749D0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70,5</w:t>
            </w:r>
          </w:p>
          <w:p w:rsidR="00890958" w:rsidRPr="00A749D0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90958" w:rsidRPr="00A749D0" w:rsidTr="006B47C9">
        <w:trPr>
          <w:trHeight w:val="3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958" w:rsidRPr="00A749D0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086,0</w:t>
            </w:r>
          </w:p>
        </w:tc>
      </w:tr>
      <w:tr w:rsidR="00890958" w:rsidRPr="00A749D0" w:rsidTr="006B47C9">
        <w:trPr>
          <w:trHeight w:val="9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 03 02000 01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958" w:rsidRPr="00A749D0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2650,5</w:t>
            </w:r>
          </w:p>
        </w:tc>
      </w:tr>
      <w:tr w:rsidR="00890958" w:rsidRPr="00A749D0" w:rsidTr="006B47C9">
        <w:trPr>
          <w:trHeight w:val="276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 05 03000 01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060,0</w:t>
            </w:r>
          </w:p>
        </w:tc>
      </w:tr>
      <w:tr w:rsidR="00890958" w:rsidRPr="00A749D0" w:rsidTr="006B47C9">
        <w:trPr>
          <w:trHeight w:val="9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958" w:rsidRPr="00A749D0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402,0</w:t>
            </w:r>
          </w:p>
        </w:tc>
      </w:tr>
      <w:tr w:rsidR="00890958" w:rsidRPr="00A749D0" w:rsidTr="006B47C9">
        <w:trPr>
          <w:trHeight w:val="291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*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958" w:rsidRPr="00A749D0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3532,0</w:t>
            </w:r>
          </w:p>
        </w:tc>
      </w:tr>
      <w:tr w:rsidR="00890958" w:rsidRPr="00A749D0" w:rsidTr="006B47C9">
        <w:trPr>
          <w:trHeight w:val="9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 08 04020 01 0000 110</w:t>
            </w:r>
          </w:p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958" w:rsidRPr="00A749D0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890958" w:rsidRPr="00A749D0" w:rsidTr="006B47C9">
        <w:trPr>
          <w:trHeight w:val="27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958" w:rsidRPr="00A749D0" w:rsidRDefault="00B71A51" w:rsidP="006B4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11,4</w:t>
            </w:r>
          </w:p>
        </w:tc>
      </w:tr>
      <w:tr w:rsidR="00890958" w:rsidRPr="00A749D0" w:rsidTr="006B47C9">
        <w:trPr>
          <w:trHeight w:val="315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0958" w:rsidRPr="00A749D0" w:rsidTr="006B47C9">
        <w:trPr>
          <w:trHeight w:val="284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тации    бюджетам    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х</w:t>
            </w:r>
            <w:proofErr w:type="gramEnd"/>
          </w:p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поселений    на     выравнивание</w:t>
            </w:r>
          </w:p>
          <w:p w:rsidR="00890958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ной обеспеченности</w:t>
            </w:r>
          </w:p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738,8</w:t>
            </w:r>
          </w:p>
        </w:tc>
      </w:tr>
      <w:tr w:rsidR="00B71A51" w:rsidRPr="00A749D0" w:rsidTr="006B47C9">
        <w:trPr>
          <w:trHeight w:val="284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1A51" w:rsidRDefault="00B71A51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 02 29999 10 0000 151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1A51" w:rsidRDefault="00B71A51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1A51" w:rsidRDefault="00B71A51" w:rsidP="006B4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47,1</w:t>
            </w:r>
          </w:p>
        </w:tc>
      </w:tr>
      <w:tr w:rsidR="006B47C9" w:rsidRPr="00A749D0" w:rsidTr="006B47C9">
        <w:trPr>
          <w:trHeight w:val="284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7C9" w:rsidRDefault="006B47C9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7C9" w:rsidRPr="00A749D0" w:rsidRDefault="006B47C9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7C9" w:rsidRDefault="006B47C9" w:rsidP="006B4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890958" w:rsidRPr="00A749D0" w:rsidTr="006B47C9">
        <w:trPr>
          <w:trHeight w:val="284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15002 10 0000 15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тации    бюджетам    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х</w:t>
            </w:r>
            <w:proofErr w:type="gramEnd"/>
          </w:p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ений на  поддержку  мер 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ю   сбалансированности</w:t>
            </w:r>
          </w:p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958" w:rsidRPr="00A749D0" w:rsidRDefault="00890958" w:rsidP="006B4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890958" w:rsidRPr="00A749D0" w:rsidTr="006B47C9">
        <w:trPr>
          <w:trHeight w:val="3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2 02 35118 10 0000 15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958" w:rsidRPr="00A749D0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890958" w:rsidRPr="00A749D0" w:rsidTr="006B47C9">
        <w:trPr>
          <w:trHeight w:val="360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6B47C9" w:rsidRPr="00A749D0" w:rsidTr="006B47C9">
        <w:trPr>
          <w:trHeight w:val="353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7C9" w:rsidRPr="00A749D0" w:rsidRDefault="006B47C9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18 60010 10 0000 15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7C9" w:rsidRPr="00A749D0" w:rsidRDefault="006B47C9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7C9" w:rsidRDefault="006B47C9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,1</w:t>
            </w:r>
          </w:p>
        </w:tc>
      </w:tr>
      <w:tr w:rsidR="00890958" w:rsidRPr="00A749D0" w:rsidTr="006B47C9">
        <w:trPr>
          <w:trHeight w:val="353"/>
        </w:trPr>
        <w:tc>
          <w:tcPr>
            <w:tcW w:w="31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958" w:rsidRPr="00A749D0" w:rsidRDefault="00890958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958" w:rsidRPr="00A749D0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034,8</w:t>
            </w:r>
          </w:p>
        </w:tc>
      </w:tr>
    </w:tbl>
    <w:p w:rsidR="00890958" w:rsidRPr="00A749D0" w:rsidRDefault="00890958" w:rsidP="008909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A749D0" w:rsidRDefault="00890958" w:rsidP="008909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*По видам и подвидам доходов, входящим в соответствующий </w:t>
      </w:r>
      <w:proofErr w:type="spellStart"/>
      <w:r w:rsidRPr="00A749D0">
        <w:rPr>
          <w:rFonts w:ascii="Times New Roman" w:eastAsia="Times New Roman" w:hAnsi="Times New Roman" w:cs="Times New Roman"/>
          <w:sz w:val="26"/>
          <w:szCs w:val="26"/>
        </w:rPr>
        <w:t>группировочный</w:t>
      </w:r>
      <w:proofErr w:type="spellEnd"/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 код бюджетной классификации, зачисляемым в бюджет поселения в соответствии с законодательством Российской Федерации.</w:t>
      </w:r>
    </w:p>
    <w:p w:rsidR="00890958" w:rsidRPr="00A749D0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A749D0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A749D0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A749D0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Глава Незамаевского </w:t>
      </w:r>
      <w:proofErr w:type="gramStart"/>
      <w:r w:rsidRPr="00A749D0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90958" w:rsidRPr="00A749D0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поселения Павловского района </w:t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С.А. Левченко</w:t>
      </w:r>
    </w:p>
    <w:p w:rsidR="00890958" w:rsidRPr="00A749D0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A749D0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A749D0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A749D0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A749D0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A749D0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A749D0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A749D0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A749D0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Default="00890958" w:rsidP="008909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4E09E3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890958" w:rsidTr="006B47C9">
        <w:tc>
          <w:tcPr>
            <w:tcW w:w="5637" w:type="dxa"/>
          </w:tcPr>
          <w:p w:rsidR="00890958" w:rsidRDefault="00890958" w:rsidP="006B47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90958" w:rsidRPr="002A6A7E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890958" w:rsidRPr="002A6A7E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890958" w:rsidRPr="002A6A7E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890958" w:rsidRPr="002A6A7E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890958" w:rsidRDefault="00D02311" w:rsidP="00B71A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B71A51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B71A51">
              <w:rPr>
                <w:rFonts w:ascii="Times New Roman" w:eastAsia="Times New Roman" w:hAnsi="Times New Roman" w:cs="Times New Roman"/>
                <w:sz w:val="26"/>
                <w:szCs w:val="26"/>
              </w:rPr>
              <w:t>_____</w:t>
            </w:r>
          </w:p>
        </w:tc>
      </w:tr>
    </w:tbl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890958" w:rsidTr="006B47C9">
        <w:tc>
          <w:tcPr>
            <w:tcW w:w="5637" w:type="dxa"/>
          </w:tcPr>
          <w:p w:rsidR="00890958" w:rsidRDefault="00890958" w:rsidP="006B47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90958" w:rsidRPr="002A6A7E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890958" w:rsidRPr="002A6A7E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890958" w:rsidRPr="002A6A7E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890958" w:rsidRPr="002A6A7E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890958" w:rsidRDefault="00890958" w:rsidP="006B47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890958" w:rsidRPr="007A64EE" w:rsidRDefault="00890958" w:rsidP="00890958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7A64EE" w:rsidRDefault="00890958" w:rsidP="00890958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7A64EE" w:rsidRDefault="00890958" w:rsidP="00890958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619"/>
        <w:gridCol w:w="4972"/>
        <w:gridCol w:w="754"/>
        <w:gridCol w:w="787"/>
        <w:gridCol w:w="1780"/>
      </w:tblGrid>
      <w:tr w:rsidR="00890958" w:rsidRPr="0032103E" w:rsidTr="006B47C9">
        <w:trPr>
          <w:cantSplit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СПРЕДЕЛЕНИЕ </w:t>
            </w:r>
          </w:p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юджетных ассигнований бюджета Незамаевского сельского поселения    Павловского района по разделам и подразделам</w:t>
            </w: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классификации расходов бюджетов на 2019 год</w:t>
            </w:r>
          </w:p>
        </w:tc>
      </w:tr>
      <w:tr w:rsidR="00890958" w:rsidRPr="0032103E" w:rsidTr="006B47C9">
        <w:trPr>
          <w:cantSplit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0958" w:rsidRPr="0032103E" w:rsidTr="006B47C9">
        <w:trPr>
          <w:cantSplit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890958" w:rsidRPr="0032103E" w:rsidTr="006B47C9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</w:tbl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6"/>
        <w:gridCol w:w="5591"/>
        <w:gridCol w:w="754"/>
        <w:gridCol w:w="787"/>
        <w:gridCol w:w="1780"/>
      </w:tblGrid>
      <w:tr w:rsidR="00890958" w:rsidRPr="0032103E" w:rsidTr="006B47C9">
        <w:trPr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0958" w:rsidRPr="0032103E" w:rsidTr="006B47C9"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58" w:rsidRPr="0032103E" w:rsidRDefault="00B71A51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36,5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91,3</w:t>
            </w:r>
          </w:p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6B47C9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88,9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циональная оборона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1,7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  <w:p w:rsidR="00145DCD" w:rsidRDefault="00145DCD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145DCD" w:rsidRPr="0032103E" w:rsidRDefault="00145DCD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5,1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5,1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75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  <w:r w:rsidRPr="007F75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B71A51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23,5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B71A51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23,5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6B47C9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72,8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6B47C9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2,8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6B47C9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="00890958"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6B47C9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90958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6B47C9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039</w:t>
            </w:r>
            <w:r w:rsidR="0089095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3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6B47C9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39</w:t>
            </w:r>
            <w:r w:rsidR="00890958">
              <w:rPr>
                <w:rFonts w:ascii="Times New Roman" w:eastAsia="Times New Roman" w:hAnsi="Times New Roman" w:cs="Times New Roman"/>
                <w:sz w:val="26"/>
                <w:szCs w:val="26"/>
              </w:rPr>
              <w:t>,3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.                                                                                           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958" w:rsidRPr="00313D2A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2,7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958" w:rsidRPr="005F37C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958" w:rsidRPr="005F37C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,4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.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890958" w:rsidRPr="0032103E" w:rsidTr="006B47C9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58" w:rsidRPr="0032103E" w:rsidRDefault="00890958" w:rsidP="006B4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Глава Незамаевского </w:t>
      </w:r>
      <w:proofErr w:type="gramStart"/>
      <w:r w:rsidRPr="0032103E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поселения Павловского района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</w:t>
      </w:r>
      <w:r w:rsidR="006B47C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  С.А. Левченко</w:t>
      </w: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47C9" w:rsidRDefault="006B47C9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47C9" w:rsidRPr="0032103E" w:rsidRDefault="006B47C9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Pr="0032103E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5DCD" w:rsidRPr="0032103E" w:rsidRDefault="00145DCD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D02311" w:rsidTr="001C0C67">
        <w:tc>
          <w:tcPr>
            <w:tcW w:w="5637" w:type="dxa"/>
          </w:tcPr>
          <w:p w:rsidR="00D02311" w:rsidRDefault="00D02311" w:rsidP="001C0C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02311" w:rsidRPr="002A6A7E" w:rsidRDefault="00D02311" w:rsidP="001C0C6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D02311" w:rsidRPr="002A6A7E" w:rsidRDefault="00D02311" w:rsidP="001C0C6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D02311" w:rsidRPr="002A6A7E" w:rsidRDefault="00D02311" w:rsidP="001C0C6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D02311" w:rsidRPr="002A6A7E" w:rsidRDefault="00D02311" w:rsidP="001C0C6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D02311" w:rsidRDefault="00D02311" w:rsidP="00145D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145DC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145DCD"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2A6A7E" w:rsidTr="00382057">
        <w:tc>
          <w:tcPr>
            <w:tcW w:w="5637" w:type="dxa"/>
          </w:tcPr>
          <w:p w:rsidR="002A6A7E" w:rsidRDefault="002A6A7E" w:rsidP="00727E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A6A7E" w:rsidRPr="002A6A7E" w:rsidRDefault="002A6A7E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2A6A7E" w:rsidRPr="002A6A7E" w:rsidRDefault="002A6A7E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2A6A7E" w:rsidRPr="002A6A7E" w:rsidRDefault="002A6A7E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2A6A7E" w:rsidRPr="002A6A7E" w:rsidRDefault="002A6A7E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2A6A7E" w:rsidRDefault="002A6A7E" w:rsidP="002A6A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2A6A7E" w:rsidRPr="007A64EE" w:rsidRDefault="002A6A7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03E" w:rsidRPr="007A64EE" w:rsidRDefault="0032103E" w:rsidP="0032103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03E" w:rsidRPr="007A64EE" w:rsidRDefault="0032103E" w:rsidP="0032103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ПРЕДЕЛЕНИЕ </w:t>
      </w: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бюджетных ассигнований по целевым статьям, группам </w:t>
      </w:r>
      <w:proofErr w:type="gramStart"/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>видов расходов классификации расходов бюджетов</w:t>
      </w:r>
      <w:proofErr w:type="gramEnd"/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19 год</w:t>
      </w: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>(тысяч руб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684"/>
        <w:gridCol w:w="1985"/>
        <w:gridCol w:w="1276"/>
        <w:gridCol w:w="1417"/>
      </w:tblGrid>
      <w:tr w:rsidR="0032103E" w:rsidRPr="0032103E" w:rsidTr="0032103E">
        <w:trPr>
          <w:trHeight w:val="660"/>
        </w:trPr>
        <w:tc>
          <w:tcPr>
            <w:tcW w:w="527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84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32103E" w:rsidRPr="0032103E" w:rsidTr="0032103E">
        <w:trPr>
          <w:trHeight w:val="33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2103E" w:rsidRPr="0032103E" w:rsidTr="0032103E">
        <w:trPr>
          <w:trHeight w:val="54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1985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B5631E" w:rsidP="00B5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89,4</w:t>
            </w:r>
            <w:r w:rsidR="0032103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103E" w:rsidRPr="0032103E" w:rsidTr="0032103E">
        <w:trPr>
          <w:trHeight w:val="100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32103E">
        <w:trPr>
          <w:trHeight w:val="571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32103E">
        <w:trPr>
          <w:trHeight w:val="633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32103E">
        <w:trPr>
          <w:trHeight w:val="106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32103E" w:rsidRPr="0032103E" w:rsidTr="0032103E">
        <w:trPr>
          <w:trHeight w:val="114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Default="0032103E" w:rsidP="0032103E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  <w:p w:rsidR="00CC605B" w:rsidRDefault="00CC605B" w:rsidP="0032103E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45DCD" w:rsidRPr="0032103E" w:rsidRDefault="00145DCD" w:rsidP="0032103E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4,9</w:t>
            </w:r>
          </w:p>
        </w:tc>
      </w:tr>
      <w:tr w:rsidR="00145DCD" w:rsidRPr="0032103E" w:rsidTr="00145DCD">
        <w:trPr>
          <w:trHeight w:val="273"/>
        </w:trPr>
        <w:tc>
          <w:tcPr>
            <w:tcW w:w="527" w:type="dxa"/>
          </w:tcPr>
          <w:p w:rsidR="00145DCD" w:rsidRPr="0032103E" w:rsidRDefault="00145DCD" w:rsidP="0014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84" w:type="dxa"/>
          </w:tcPr>
          <w:p w:rsidR="00145DCD" w:rsidRPr="0032103E" w:rsidRDefault="00145DCD" w:rsidP="0014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</w:tcPr>
          <w:p w:rsidR="00145DCD" w:rsidRPr="0032103E" w:rsidRDefault="00145DCD" w:rsidP="0014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noWrap/>
          </w:tcPr>
          <w:p w:rsidR="00145DCD" w:rsidRPr="0032103E" w:rsidRDefault="00145DCD" w:rsidP="0014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noWrap/>
          </w:tcPr>
          <w:p w:rsidR="00145DCD" w:rsidRPr="0032103E" w:rsidRDefault="00145DCD" w:rsidP="0014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2103E" w:rsidRPr="0032103E" w:rsidTr="0032103E">
        <w:trPr>
          <w:trHeight w:val="631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373,3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B5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5631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32103E" w:rsidRPr="0032103E" w:rsidTr="00F2778E">
        <w:trPr>
          <w:trHeight w:val="27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B5631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32103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3</w:t>
            </w:r>
          </w:p>
        </w:tc>
      </w:tr>
      <w:tr w:rsidR="0032103E" w:rsidRPr="0032103E" w:rsidTr="0032103E">
        <w:trPr>
          <w:trHeight w:val="3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,8</w:t>
            </w:r>
          </w:p>
        </w:tc>
      </w:tr>
      <w:tr w:rsidR="0032103E" w:rsidRPr="0032103E" w:rsidTr="0032103E">
        <w:trPr>
          <w:trHeight w:val="3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32103E" w:rsidRPr="0032103E" w:rsidTr="0032103E">
        <w:trPr>
          <w:trHeight w:val="118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32103E" w:rsidRPr="0032103E" w:rsidTr="0032103E">
        <w:trPr>
          <w:trHeight w:val="51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2103E" w:rsidRPr="0032103E" w:rsidTr="0032103E">
        <w:trPr>
          <w:trHeight w:val="99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2103E" w:rsidRPr="0032103E" w:rsidTr="0032103E">
        <w:trPr>
          <w:trHeight w:val="79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2103E" w:rsidRPr="0032103E" w:rsidTr="0032103E">
        <w:trPr>
          <w:trHeight w:val="3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2103E" w:rsidRPr="0032103E" w:rsidTr="0032103E">
        <w:trPr>
          <w:trHeight w:val="78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rPr>
          <w:trHeight w:val="100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rPr>
          <w:trHeight w:val="66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1F1DC3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F1DC3">
              <w:rPr>
                <w:rFonts w:ascii="Times New Roman" w:eastAsia="Times New Roman" w:hAnsi="Times New Roman" w:cs="Times New Roman"/>
                <w:sz w:val="25"/>
                <w:szCs w:val="25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rPr>
          <w:trHeight w:val="102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1F1DC3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F1DC3">
              <w:rPr>
                <w:rFonts w:ascii="Times New Roman" w:eastAsia="Times New Roman" w:hAnsi="Times New Roman" w:cs="Times New Roman"/>
                <w:sz w:val="25"/>
                <w:szCs w:val="25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1F1DC3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F1DC3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32103E">
        <w:trPr>
          <w:trHeight w:val="3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1F1DC3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12,5</w:t>
            </w:r>
          </w:p>
        </w:tc>
      </w:tr>
      <w:tr w:rsidR="00145DCD" w:rsidRPr="0032103E" w:rsidTr="00145DCD">
        <w:trPr>
          <w:trHeight w:val="273"/>
        </w:trPr>
        <w:tc>
          <w:tcPr>
            <w:tcW w:w="527" w:type="dxa"/>
          </w:tcPr>
          <w:p w:rsidR="00145DCD" w:rsidRPr="0032103E" w:rsidRDefault="00145DCD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84" w:type="dxa"/>
          </w:tcPr>
          <w:p w:rsidR="00145DCD" w:rsidRPr="0032103E" w:rsidRDefault="00145DCD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</w:tcPr>
          <w:p w:rsidR="00145DCD" w:rsidRPr="0032103E" w:rsidRDefault="00145DCD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noWrap/>
          </w:tcPr>
          <w:p w:rsidR="00145DCD" w:rsidRPr="0032103E" w:rsidRDefault="00145DCD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noWrap/>
          </w:tcPr>
          <w:p w:rsidR="00145DCD" w:rsidRPr="0032103E" w:rsidRDefault="00145DCD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2103E" w:rsidRPr="0032103E" w:rsidTr="0032103E">
        <w:trPr>
          <w:trHeight w:val="42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32103E" w:rsidRPr="0032103E" w:rsidRDefault="001F1DC3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9,3</w:t>
            </w:r>
          </w:p>
        </w:tc>
      </w:tr>
      <w:tr w:rsidR="0032103E" w:rsidRPr="0032103E" w:rsidTr="0032103E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32103E" w:rsidRPr="0032103E" w:rsidRDefault="0032103E" w:rsidP="0032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0 10080</w:t>
            </w:r>
          </w:p>
        </w:tc>
        <w:tc>
          <w:tcPr>
            <w:tcW w:w="1276" w:type="dxa"/>
            <w:noWrap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2103E" w:rsidRPr="0032103E" w:rsidRDefault="001F1DC3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9,3</w:t>
            </w:r>
          </w:p>
        </w:tc>
      </w:tr>
      <w:tr w:rsidR="00954AD2" w:rsidRPr="0032103E" w:rsidTr="00F2778E">
        <w:trPr>
          <w:trHeight w:val="1348"/>
        </w:trPr>
        <w:tc>
          <w:tcPr>
            <w:tcW w:w="527" w:type="dxa"/>
          </w:tcPr>
          <w:p w:rsidR="00954AD2" w:rsidRDefault="00954AD2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4AD2" w:rsidRPr="0032103E" w:rsidRDefault="00954AD2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vAlign w:val="bottom"/>
          </w:tcPr>
          <w:p w:rsidR="00954AD2" w:rsidRPr="00954AD2" w:rsidRDefault="00954AD2" w:rsidP="009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AD2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9 год»</w:t>
            </w:r>
          </w:p>
        </w:tc>
        <w:tc>
          <w:tcPr>
            <w:tcW w:w="1985" w:type="dxa"/>
            <w:noWrap/>
          </w:tcPr>
          <w:p w:rsidR="00954AD2" w:rsidRPr="00954AD2" w:rsidRDefault="00954AD2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54A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 w:rsidRPr="00954AD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1276" w:type="dxa"/>
            <w:noWrap/>
          </w:tcPr>
          <w:p w:rsidR="00954AD2" w:rsidRPr="00954AD2" w:rsidRDefault="00954AD2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954AD2" w:rsidRDefault="001F1DC3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53,2</w:t>
            </w:r>
          </w:p>
        </w:tc>
      </w:tr>
      <w:tr w:rsidR="00954AD2" w:rsidRPr="0032103E" w:rsidTr="00954AD2">
        <w:trPr>
          <w:trHeight w:val="893"/>
        </w:trPr>
        <w:tc>
          <w:tcPr>
            <w:tcW w:w="527" w:type="dxa"/>
          </w:tcPr>
          <w:p w:rsidR="00954AD2" w:rsidRPr="0032103E" w:rsidRDefault="00954AD2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954AD2" w:rsidRPr="00954AD2" w:rsidRDefault="00954AD2" w:rsidP="00F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AD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954AD2" w:rsidRPr="00954AD2" w:rsidRDefault="00954AD2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A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 w:rsidRPr="00954AD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1276" w:type="dxa"/>
            <w:noWrap/>
          </w:tcPr>
          <w:p w:rsidR="00954AD2" w:rsidRPr="00954AD2" w:rsidRDefault="00954AD2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54AD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417" w:type="dxa"/>
            <w:noWrap/>
          </w:tcPr>
          <w:p w:rsidR="00954AD2" w:rsidRDefault="001F1DC3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53,2</w:t>
            </w:r>
          </w:p>
        </w:tc>
      </w:tr>
      <w:tr w:rsidR="002A6A7E" w:rsidRPr="0032103E" w:rsidTr="009B0804">
        <w:trPr>
          <w:trHeight w:val="1348"/>
        </w:trPr>
        <w:tc>
          <w:tcPr>
            <w:tcW w:w="527" w:type="dxa"/>
          </w:tcPr>
          <w:p w:rsidR="002A6A7E" w:rsidRPr="0032103E" w:rsidRDefault="002A6A7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2A6A7E" w:rsidRPr="00EC6C90" w:rsidRDefault="002A6A7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Незамаевского хуторского казачьего общества Кубанского казачьего войскового общества» н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noWrap/>
          </w:tcPr>
          <w:p w:rsidR="002A6A7E" w:rsidRPr="0032103E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1276" w:type="dxa"/>
            <w:noWrap/>
          </w:tcPr>
          <w:p w:rsidR="002A6A7E" w:rsidRPr="0032103E" w:rsidRDefault="002A6A7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2A6A7E" w:rsidRPr="0032103E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2A6A7E" w:rsidRPr="0032103E" w:rsidTr="002A6A7E">
        <w:trPr>
          <w:trHeight w:val="837"/>
        </w:trPr>
        <w:tc>
          <w:tcPr>
            <w:tcW w:w="527" w:type="dxa"/>
          </w:tcPr>
          <w:p w:rsidR="002A6A7E" w:rsidRPr="0032103E" w:rsidRDefault="002A6A7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2A6A7E" w:rsidRPr="009B0804" w:rsidRDefault="002A6A7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985" w:type="dxa"/>
            <w:noWrap/>
          </w:tcPr>
          <w:p w:rsidR="002A6A7E" w:rsidRPr="0032103E" w:rsidRDefault="009B0804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4 </w:t>
            </w:r>
            <w:r w:rsid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 00000</w:t>
            </w:r>
          </w:p>
        </w:tc>
        <w:tc>
          <w:tcPr>
            <w:tcW w:w="1276" w:type="dxa"/>
            <w:noWrap/>
          </w:tcPr>
          <w:p w:rsidR="002A6A7E" w:rsidRPr="0032103E" w:rsidRDefault="002A6A7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2A6A7E" w:rsidRPr="0032103E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2A6A7E" w:rsidRPr="0032103E" w:rsidTr="002A6A7E">
        <w:trPr>
          <w:trHeight w:val="655"/>
        </w:trPr>
        <w:tc>
          <w:tcPr>
            <w:tcW w:w="527" w:type="dxa"/>
          </w:tcPr>
          <w:p w:rsidR="002A6A7E" w:rsidRPr="0032103E" w:rsidRDefault="002A6A7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2A6A7E" w:rsidRPr="009B0804" w:rsidRDefault="002A6A7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2A6A7E" w:rsidRPr="0032103E" w:rsidRDefault="009B0804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4 </w:t>
            </w:r>
            <w:r w:rsid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 10070</w:t>
            </w:r>
          </w:p>
        </w:tc>
        <w:tc>
          <w:tcPr>
            <w:tcW w:w="1276" w:type="dxa"/>
            <w:noWrap/>
          </w:tcPr>
          <w:p w:rsidR="002A6A7E" w:rsidRPr="0032103E" w:rsidRDefault="002A6A7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2A6A7E" w:rsidRPr="0032103E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051A25" w:rsidRPr="0032103E" w:rsidTr="00051A25">
        <w:trPr>
          <w:trHeight w:val="1202"/>
        </w:trPr>
        <w:tc>
          <w:tcPr>
            <w:tcW w:w="527" w:type="dxa"/>
          </w:tcPr>
          <w:p w:rsidR="00051A25" w:rsidRPr="0032103E" w:rsidRDefault="00051A25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051A25" w:rsidRPr="009B0804" w:rsidRDefault="00A0420C" w:rsidP="009B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20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85" w:type="dxa"/>
            <w:noWrap/>
          </w:tcPr>
          <w:p w:rsidR="00051A25" w:rsidRDefault="00051A25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1276" w:type="dxa"/>
            <w:noWrap/>
          </w:tcPr>
          <w:p w:rsidR="00051A25" w:rsidRPr="0032103E" w:rsidRDefault="00051A25" w:rsidP="00A0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0420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noWrap/>
          </w:tcPr>
          <w:p w:rsidR="00051A25" w:rsidRDefault="00051A25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9B0804" w:rsidRPr="0032103E" w:rsidTr="0032103E">
        <w:trPr>
          <w:trHeight w:val="1515"/>
        </w:trPr>
        <w:tc>
          <w:tcPr>
            <w:tcW w:w="527" w:type="dxa"/>
          </w:tcPr>
          <w:p w:rsidR="009B0804" w:rsidRPr="0032103E" w:rsidRDefault="009B0804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9B0804" w:rsidRPr="009B0804" w:rsidRDefault="009B0804" w:rsidP="009B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1985" w:type="dxa"/>
            <w:noWrap/>
          </w:tcPr>
          <w:p w:rsidR="009B0804" w:rsidRPr="0032103E" w:rsidRDefault="009B0804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5 </w:t>
            </w:r>
            <w:r w:rsid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 00000</w:t>
            </w:r>
          </w:p>
        </w:tc>
        <w:tc>
          <w:tcPr>
            <w:tcW w:w="1276" w:type="dxa"/>
            <w:noWrap/>
          </w:tcPr>
          <w:p w:rsidR="009B0804" w:rsidRPr="0032103E" w:rsidRDefault="009B0804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9B0804" w:rsidRPr="0032103E" w:rsidRDefault="009B0804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9B0804" w:rsidRPr="0032103E" w:rsidTr="0032103E">
        <w:trPr>
          <w:trHeight w:val="1515"/>
        </w:trPr>
        <w:tc>
          <w:tcPr>
            <w:tcW w:w="527" w:type="dxa"/>
          </w:tcPr>
          <w:p w:rsidR="009B0804" w:rsidRPr="0032103E" w:rsidRDefault="009B0804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9B0804" w:rsidRDefault="009B0804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  <w:p w:rsidR="00F2778E" w:rsidRPr="009B0804" w:rsidRDefault="00F2778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noWrap/>
          </w:tcPr>
          <w:p w:rsidR="009B0804" w:rsidRPr="0032103E" w:rsidRDefault="009B0804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5 </w:t>
            </w:r>
            <w:r w:rsid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 00000 </w:t>
            </w:r>
          </w:p>
        </w:tc>
        <w:tc>
          <w:tcPr>
            <w:tcW w:w="1276" w:type="dxa"/>
            <w:noWrap/>
          </w:tcPr>
          <w:p w:rsidR="009B0804" w:rsidRPr="0032103E" w:rsidRDefault="009B0804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9B0804" w:rsidRPr="0032103E" w:rsidRDefault="009B0804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2778E" w:rsidRPr="0032103E" w:rsidTr="00F2778E">
        <w:trPr>
          <w:trHeight w:val="273"/>
        </w:trPr>
        <w:tc>
          <w:tcPr>
            <w:tcW w:w="527" w:type="dxa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778E" w:rsidRPr="0032103E" w:rsidTr="009B0804">
        <w:trPr>
          <w:trHeight w:val="544"/>
        </w:trPr>
        <w:tc>
          <w:tcPr>
            <w:tcW w:w="527" w:type="dxa"/>
          </w:tcPr>
          <w:p w:rsidR="00F2778E" w:rsidRPr="0032103E" w:rsidRDefault="00F2778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9B0804" w:rsidRDefault="00F2778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F2778E" w:rsidRPr="0032103E" w:rsidRDefault="00F2778E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276" w:type="dxa"/>
            <w:noWrap/>
          </w:tcPr>
          <w:p w:rsidR="00F2778E" w:rsidRPr="0032103E" w:rsidRDefault="00F2778E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2778E" w:rsidRPr="0032103E" w:rsidTr="00051A25">
        <w:trPr>
          <w:trHeight w:val="887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F2778E" w:rsidRPr="0032103E" w:rsidRDefault="00F2778E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2778E" w:rsidRPr="0032103E" w:rsidTr="0032103E">
        <w:trPr>
          <w:trHeight w:val="151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9 год»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F2778E" w:rsidRPr="0032103E" w:rsidTr="00F2778E">
        <w:trPr>
          <w:trHeight w:val="621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F2778E" w:rsidRPr="0032103E" w:rsidTr="0032103E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F2778E" w:rsidRPr="0032103E" w:rsidTr="0032103E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F2778E" w:rsidRPr="0032103E" w:rsidTr="00F2778E">
        <w:trPr>
          <w:trHeight w:val="491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0 00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F2778E" w:rsidRPr="0032103E" w:rsidTr="00F2778E">
        <w:trPr>
          <w:trHeight w:val="457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проведение выборов и референдумов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F2778E" w:rsidRPr="0032103E" w:rsidTr="0032103E">
        <w:trPr>
          <w:trHeight w:val="9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депутатов  Совета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57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F2778E" w:rsidRPr="0032103E" w:rsidTr="00F2778E">
        <w:trPr>
          <w:trHeight w:val="296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57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F2778E" w:rsidRPr="0032103E" w:rsidTr="0032103E">
        <w:trPr>
          <w:trHeight w:val="9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адресная программа «Обеспечение безопасных условий для движения пешеходов на территории Незамаевского сельского поселения Павловского района» на 2018-2020 годы 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32103E">
        <w:trPr>
          <w:trHeight w:val="102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безопасности дорожного движения в Незамаевском сельском поселении Павловского района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32103E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муниципальной адресной программы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32103E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32103E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  <w:p w:rsid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F2778E">
        <w:trPr>
          <w:trHeight w:val="273"/>
        </w:trPr>
        <w:tc>
          <w:tcPr>
            <w:tcW w:w="527" w:type="dxa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778E" w:rsidRPr="0032103E" w:rsidTr="0032103E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32103E">
        <w:trPr>
          <w:trHeight w:val="49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</w:t>
            </w:r>
          </w:p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32103E">
        <w:trPr>
          <w:trHeight w:val="563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89,3</w:t>
            </w:r>
          </w:p>
        </w:tc>
      </w:tr>
      <w:tr w:rsidR="00F2778E" w:rsidRPr="0032103E" w:rsidTr="0032103E">
        <w:trPr>
          <w:trHeight w:val="75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62,5</w:t>
            </w:r>
          </w:p>
        </w:tc>
      </w:tr>
      <w:tr w:rsidR="00F2778E" w:rsidRPr="0032103E" w:rsidTr="0032103E">
        <w:trPr>
          <w:trHeight w:val="109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62,5</w:t>
            </w:r>
          </w:p>
        </w:tc>
      </w:tr>
      <w:tr w:rsidR="00F2778E" w:rsidRPr="0032103E" w:rsidTr="0032103E">
        <w:trPr>
          <w:trHeight w:val="72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62,5</w:t>
            </w:r>
          </w:p>
        </w:tc>
      </w:tr>
      <w:tr w:rsidR="00F2778E" w:rsidRPr="0032103E" w:rsidTr="0032103E">
        <w:trPr>
          <w:trHeight w:val="33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62,5</w:t>
            </w:r>
          </w:p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2778E" w:rsidRPr="0032103E" w:rsidTr="00F2778E">
        <w:trPr>
          <w:trHeight w:val="213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86,8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86,8</w:t>
            </w:r>
          </w:p>
        </w:tc>
      </w:tr>
      <w:tr w:rsidR="00F2778E" w:rsidRPr="0032103E" w:rsidTr="0032103E">
        <w:trPr>
          <w:trHeight w:val="75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86,8</w:t>
            </w:r>
          </w:p>
        </w:tc>
      </w:tr>
      <w:tr w:rsidR="00F2778E" w:rsidRPr="0032103E" w:rsidTr="0032103E">
        <w:trPr>
          <w:trHeight w:val="33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</w:t>
            </w:r>
          </w:p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86,8</w:t>
            </w:r>
          </w:p>
        </w:tc>
      </w:tr>
      <w:tr w:rsidR="00F2778E" w:rsidRPr="0032103E" w:rsidTr="0032103E">
        <w:trPr>
          <w:trHeight w:val="69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32103E">
        <w:trPr>
          <w:trHeight w:val="99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32103E">
        <w:trPr>
          <w:trHeight w:val="73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F2778E">
        <w:trPr>
          <w:trHeight w:val="273"/>
        </w:trPr>
        <w:tc>
          <w:tcPr>
            <w:tcW w:w="527" w:type="dxa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778E" w:rsidRPr="0032103E" w:rsidTr="0032103E">
        <w:trPr>
          <w:trHeight w:val="414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F2778E">
        <w:trPr>
          <w:trHeight w:val="190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ости населения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0 00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F2778E" w:rsidRPr="0032103E" w:rsidTr="00F2778E">
        <w:trPr>
          <w:trHeight w:val="874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0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F2778E" w:rsidRPr="0032103E" w:rsidTr="00F2778E">
        <w:trPr>
          <w:trHeight w:val="817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F2778E" w:rsidRPr="0032103E" w:rsidTr="00F2778E">
        <w:trPr>
          <w:trHeight w:val="758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F2778E" w:rsidRPr="0032103E" w:rsidTr="00F2778E">
        <w:trPr>
          <w:trHeight w:val="842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F2778E" w:rsidRPr="0032103E" w:rsidTr="0032103E">
        <w:trPr>
          <w:trHeight w:val="102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9 год»  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32103E">
        <w:trPr>
          <w:trHeight w:val="33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32103E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32103E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263FB5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социально-ориентированных некоммерческих общественных организаций в Незамаевском сельском поселении Павловского района»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263FB5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26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263FB5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Default="00F2778E" w:rsidP="00F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F2778E" w:rsidRDefault="00F2778E" w:rsidP="00F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78E" w:rsidRPr="00263FB5" w:rsidRDefault="00F2778E" w:rsidP="00F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noWrap/>
          </w:tcPr>
          <w:p w:rsidR="00F2778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</w:tcPr>
          <w:p w:rsidR="00F2778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F2778E" w:rsidRPr="0032103E" w:rsidTr="00F2778E">
        <w:trPr>
          <w:trHeight w:val="273"/>
        </w:trPr>
        <w:tc>
          <w:tcPr>
            <w:tcW w:w="527" w:type="dxa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263FB5" w:rsidRDefault="00F2778E" w:rsidP="00F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 целевая программа «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 на 2019 год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263FB5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социального положения граждан, оказавшихся в трудной жизненной ситуации и нуждающихся в социальной защите, проживающих на территории Незамаевского сельского поселения Павловского района.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1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263FB5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263FB5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F2778E" w:rsidRPr="00263FB5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</w:tcPr>
          <w:p w:rsidR="00F2778E" w:rsidRPr="00263FB5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263FB5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263FB5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263FB5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F2778E" w:rsidRPr="00263FB5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10070 </w:t>
            </w:r>
          </w:p>
        </w:tc>
        <w:tc>
          <w:tcPr>
            <w:tcW w:w="1276" w:type="dxa"/>
            <w:noWrap/>
          </w:tcPr>
          <w:p w:rsidR="00F2778E" w:rsidRPr="00263FB5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F2778E" w:rsidRPr="00263FB5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263FB5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263FB5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985" w:type="dxa"/>
            <w:noWrap/>
          </w:tcPr>
          <w:p w:rsidR="00F2778E" w:rsidRPr="00263FB5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</w:tcPr>
          <w:p w:rsidR="00F2778E" w:rsidRPr="00263FB5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417" w:type="dxa"/>
            <w:noWrap/>
          </w:tcPr>
          <w:p w:rsidR="00F2778E" w:rsidRPr="00263FB5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FB5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A07FAB" w:rsidRDefault="00F2778E" w:rsidP="00F277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7FAB">
              <w:rPr>
                <w:rFonts w:ascii="Times New Roman" w:hAnsi="Times New Roman" w:cs="Times New Roman"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07FAB">
              <w:rPr>
                <w:rFonts w:ascii="Times New Roman" w:hAnsi="Times New Roman" w:cs="Times New Roman"/>
                <w:sz w:val="26"/>
                <w:szCs w:val="26"/>
              </w:rPr>
              <w:t xml:space="preserve"> год»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,3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A07FAB" w:rsidRDefault="00F2778E" w:rsidP="00F277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7FAB">
              <w:rPr>
                <w:rFonts w:ascii="Times New Roman" w:hAnsi="Times New Roman" w:cs="Times New Roman"/>
                <w:sz w:val="26"/>
                <w:szCs w:val="26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1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,3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A07FAB" w:rsidRDefault="00F2778E" w:rsidP="00F277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7FAB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,3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,3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F2778E" w:rsidRPr="0032103E" w:rsidTr="0032103E">
        <w:trPr>
          <w:trHeight w:val="42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F2778E" w:rsidRPr="0032103E" w:rsidTr="0032103E">
        <w:trPr>
          <w:trHeight w:val="108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езаварийное прохождение осенне-зимнего периода, создание условий для развития объектов жилищн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F2778E" w:rsidRPr="0032103E" w:rsidTr="0032103E">
        <w:trPr>
          <w:trHeight w:val="75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  <w:p w:rsidR="00F2778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F2778E" w:rsidRPr="0032103E" w:rsidTr="00F2778E">
        <w:trPr>
          <w:trHeight w:val="273"/>
        </w:trPr>
        <w:tc>
          <w:tcPr>
            <w:tcW w:w="527" w:type="dxa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778E" w:rsidRPr="0032103E" w:rsidTr="0032103E">
        <w:trPr>
          <w:trHeight w:val="75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F2778E" w:rsidRPr="0032103E" w:rsidTr="0032103E">
        <w:trPr>
          <w:trHeight w:val="78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2,8</w:t>
            </w:r>
          </w:p>
        </w:tc>
      </w:tr>
      <w:tr w:rsidR="00F2778E" w:rsidRPr="0032103E" w:rsidTr="00F2778E">
        <w:trPr>
          <w:trHeight w:val="273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F2778E">
        <w:trPr>
          <w:trHeight w:val="817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32103E">
        <w:trPr>
          <w:trHeight w:val="115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32103E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32103E">
        <w:trPr>
          <w:trHeight w:val="390"/>
        </w:trPr>
        <w:tc>
          <w:tcPr>
            <w:tcW w:w="527" w:type="dxa"/>
          </w:tcPr>
          <w:p w:rsid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7D7E5F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</w:t>
            </w:r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>«Доступная среда жизнедеятельности инвалидов и иных маломобильных групп населения в Незамаевском сельском поселении Павлов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B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noWrap/>
          </w:tcPr>
          <w:p w:rsidR="00F2778E" w:rsidRPr="007D7E5F" w:rsidRDefault="00F2778E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,0</w:t>
            </w:r>
          </w:p>
        </w:tc>
      </w:tr>
      <w:tr w:rsidR="00F2778E" w:rsidRPr="0032103E" w:rsidTr="0032103E">
        <w:trPr>
          <w:trHeight w:val="390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7D7E5F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 w:rsidRPr="00A17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аломобильных групп населения Незамаевского сельского поселения</w:t>
            </w:r>
          </w:p>
        </w:tc>
        <w:tc>
          <w:tcPr>
            <w:tcW w:w="1985" w:type="dxa"/>
            <w:noWrap/>
          </w:tcPr>
          <w:p w:rsidR="00F2778E" w:rsidRPr="007D7E5F" w:rsidRDefault="00F2778E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,0</w:t>
            </w:r>
          </w:p>
        </w:tc>
      </w:tr>
      <w:tr w:rsidR="00F2778E" w:rsidRPr="0032103E" w:rsidTr="0032103E">
        <w:trPr>
          <w:trHeight w:val="390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7D7E5F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F2778E" w:rsidRPr="007D7E5F" w:rsidRDefault="00F2778E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4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,0</w:t>
            </w:r>
          </w:p>
        </w:tc>
      </w:tr>
      <w:tr w:rsidR="00F2778E" w:rsidRPr="0032103E" w:rsidTr="0032103E">
        <w:trPr>
          <w:trHeight w:val="390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7D7E5F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F2778E" w:rsidRPr="007D7E5F" w:rsidRDefault="00F2778E" w:rsidP="006B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 0 01 10040 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,0</w:t>
            </w:r>
          </w:p>
        </w:tc>
      </w:tr>
      <w:tr w:rsidR="00F2778E" w:rsidRPr="0032103E" w:rsidTr="0032103E">
        <w:trPr>
          <w:trHeight w:val="39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,1</w:t>
            </w:r>
          </w:p>
        </w:tc>
      </w:tr>
      <w:tr w:rsidR="00F2778E" w:rsidRPr="0032103E" w:rsidTr="0032103E">
        <w:trPr>
          <w:trHeight w:val="42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,1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,1</w:t>
            </w:r>
          </w:p>
        </w:tc>
      </w:tr>
      <w:tr w:rsidR="00F2778E" w:rsidRPr="0032103E" w:rsidTr="0032103E">
        <w:trPr>
          <w:trHeight w:val="75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,1</w:t>
            </w:r>
          </w:p>
        </w:tc>
      </w:tr>
      <w:tr w:rsidR="00F2778E" w:rsidRPr="0032103E" w:rsidTr="0032103E">
        <w:trPr>
          <w:trHeight w:val="111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расходы по благоустройству  территории Незамаевского 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A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5,9</w:t>
            </w:r>
          </w:p>
        </w:tc>
      </w:tr>
      <w:tr w:rsidR="00F2778E" w:rsidRPr="0032103E" w:rsidTr="0032103E">
        <w:trPr>
          <w:trHeight w:val="99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5,9</w:t>
            </w:r>
          </w:p>
        </w:tc>
      </w:tr>
      <w:tr w:rsidR="00F2778E" w:rsidRPr="0032103E" w:rsidTr="00F2778E">
        <w:trPr>
          <w:trHeight w:val="273"/>
        </w:trPr>
        <w:tc>
          <w:tcPr>
            <w:tcW w:w="527" w:type="dxa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778E" w:rsidRPr="0032103E" w:rsidTr="0032103E">
        <w:trPr>
          <w:trHeight w:val="64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5,9</w:t>
            </w:r>
          </w:p>
        </w:tc>
      </w:tr>
      <w:tr w:rsidR="00F2778E" w:rsidRPr="0032103E" w:rsidTr="0032103E">
        <w:trPr>
          <w:trHeight w:val="576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5,9</w:t>
            </w:r>
          </w:p>
        </w:tc>
      </w:tr>
      <w:tr w:rsidR="00F2778E" w:rsidRPr="0032103E" w:rsidTr="00F2778E">
        <w:trPr>
          <w:trHeight w:val="539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32103E">
        <w:trPr>
          <w:trHeight w:val="621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замаевского </w:t>
            </w: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го поселения Павловского района «Формирование современной городской  среды на 2018-2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0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формированию современной городской среды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 01 1007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F2778E" w:rsidRPr="0032103E" w:rsidTr="0032103E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51A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F2778E" w:rsidRPr="0032103E" w:rsidTr="00F2778E">
        <w:trPr>
          <w:trHeight w:val="28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F2778E">
        <w:trPr>
          <w:trHeight w:val="25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32103E">
        <w:trPr>
          <w:trHeight w:val="418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реализации молодежной политики в Незамаевском сельском поселении Павловского района на 2019 год  «Молодежь»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32103E">
        <w:trPr>
          <w:trHeight w:val="278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32103E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32103E">
        <w:trPr>
          <w:trHeight w:val="70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32103E">
        <w:trPr>
          <w:trHeight w:val="278"/>
        </w:trPr>
        <w:tc>
          <w:tcPr>
            <w:tcW w:w="52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Развитие массовой физической культуры и спорта в Незамаевском сельском поселении Павловского района в 2019 году»</w:t>
            </w:r>
          </w:p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2778E" w:rsidRPr="0032103E" w:rsidTr="00F2778E">
        <w:trPr>
          <w:trHeight w:val="273"/>
        </w:trPr>
        <w:tc>
          <w:tcPr>
            <w:tcW w:w="527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noWrap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778E" w:rsidRPr="0032103E" w:rsidTr="0032103E">
        <w:trPr>
          <w:trHeight w:val="1365"/>
        </w:trPr>
        <w:tc>
          <w:tcPr>
            <w:tcW w:w="52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2778E" w:rsidRPr="0032103E" w:rsidTr="0032103E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2778E" w:rsidRPr="0032103E" w:rsidTr="0032103E">
        <w:trPr>
          <w:trHeight w:val="660"/>
        </w:trPr>
        <w:tc>
          <w:tcPr>
            <w:tcW w:w="527" w:type="dxa"/>
            <w:tcBorders>
              <w:bottom w:val="single" w:sz="4" w:space="0" w:color="auto"/>
            </w:tcBorders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2778E" w:rsidRPr="0032103E" w:rsidTr="0032103E">
        <w:trPr>
          <w:trHeight w:val="249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Создание условий для обеспечения  стабильной деятельности администрации Незамаевского сельского поселения </w:t>
            </w:r>
          </w:p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»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0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7,9</w:t>
            </w:r>
          </w:p>
        </w:tc>
      </w:tr>
      <w:tr w:rsidR="00F2778E" w:rsidRPr="0032103E" w:rsidTr="0032103E">
        <w:trPr>
          <w:trHeight w:val="249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полноценной и бесперебойной работы работников администрации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0000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7,9</w:t>
            </w:r>
          </w:p>
        </w:tc>
      </w:tr>
      <w:tr w:rsidR="00F2778E" w:rsidRPr="0032103E" w:rsidTr="0032103E">
        <w:trPr>
          <w:trHeight w:val="249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7,9</w:t>
            </w:r>
          </w:p>
        </w:tc>
      </w:tr>
      <w:tr w:rsidR="00F2778E" w:rsidRPr="0032103E" w:rsidTr="0032103E">
        <w:trPr>
          <w:trHeight w:val="249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1276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7,9</w:t>
            </w:r>
          </w:p>
        </w:tc>
      </w:tr>
      <w:tr w:rsidR="00F2778E" w:rsidRPr="0032103E" w:rsidTr="0032103E">
        <w:trPr>
          <w:trHeight w:val="249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 поселения Павловского района «Информатизация Незамаевского сельского поселения Павловского района на 2019 год» 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6 0 00 1007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30,0</w:t>
            </w:r>
          </w:p>
        </w:tc>
      </w:tr>
      <w:tr w:rsidR="00F2778E" w:rsidRPr="0032103E" w:rsidTr="0032103E">
        <w:trPr>
          <w:trHeight w:val="249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30,0</w:t>
            </w:r>
          </w:p>
        </w:tc>
      </w:tr>
      <w:tr w:rsidR="00F2778E" w:rsidRPr="0032103E" w:rsidTr="0032103E">
        <w:trPr>
          <w:trHeight w:val="249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F2778E" w:rsidRPr="0032103E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1A25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6 0 01 10070 </w:t>
            </w:r>
          </w:p>
        </w:tc>
        <w:tc>
          <w:tcPr>
            <w:tcW w:w="1276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30,0</w:t>
            </w:r>
          </w:p>
        </w:tc>
      </w:tr>
      <w:tr w:rsidR="00F2778E" w:rsidRPr="0032103E" w:rsidTr="0032103E">
        <w:trPr>
          <w:trHeight w:val="7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78E" w:rsidRPr="0032103E" w:rsidRDefault="00F2778E" w:rsidP="0032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78E" w:rsidRPr="0032103E" w:rsidRDefault="00F2778E" w:rsidP="0032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Незамаевского 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ения Павловского района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А. Левченко                                                                 </w:t>
            </w:r>
          </w:p>
        </w:tc>
      </w:tr>
    </w:tbl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</w:p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C67EC1" w:rsidRDefault="00C67EC1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Pr="0032103E" w:rsidRDefault="007A64E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263FB5" w:rsidTr="00382057">
        <w:tc>
          <w:tcPr>
            <w:tcW w:w="5637" w:type="dxa"/>
          </w:tcPr>
          <w:p w:rsidR="00263FB5" w:rsidRDefault="00263FB5" w:rsidP="00727E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4E09E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263FB5" w:rsidRDefault="00D02311" w:rsidP="001F1D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1F1DC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1F1DC3"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263FB5" w:rsidRDefault="00263FB5" w:rsidP="0026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263FB5" w:rsidTr="00382057">
        <w:tc>
          <w:tcPr>
            <w:tcW w:w="5637" w:type="dxa"/>
          </w:tcPr>
          <w:p w:rsidR="00263FB5" w:rsidRDefault="00263FB5" w:rsidP="00727E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263FB5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32103E" w:rsidRPr="0032103E" w:rsidTr="00F2778E">
        <w:trPr>
          <w:trHeight w:val="625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СТРУКТУРА РАСХОДОВ</w:t>
            </w:r>
          </w:p>
          <w:p w:rsidR="0032103E" w:rsidRPr="0032103E" w:rsidRDefault="0032103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юджета Незамаевского сельского поселения Павловского района на 2019 год</w:t>
            </w:r>
          </w:p>
        </w:tc>
      </w:tr>
    </w:tbl>
    <w:p w:rsidR="0032103E" w:rsidRPr="0032103E" w:rsidRDefault="0032103E" w:rsidP="003210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>(тысяч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97"/>
        <w:gridCol w:w="709"/>
        <w:gridCol w:w="708"/>
        <w:gridCol w:w="1843"/>
        <w:gridCol w:w="992"/>
        <w:gridCol w:w="1276"/>
      </w:tblGrid>
      <w:tr w:rsidR="0032103E" w:rsidRPr="0032103E" w:rsidTr="00B97A47">
        <w:trPr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7A47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аз</w:t>
            </w:r>
            <w:proofErr w:type="spellEnd"/>
          </w:p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е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Администрация Незама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636,5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91,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sz w:val="25"/>
                <w:szCs w:val="25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F1329" w:rsidRDefault="001F1329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7A47" w:rsidRDefault="00B97A47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7A47" w:rsidRPr="00F2778E" w:rsidRDefault="00B97A47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B9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B97A47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4,9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4,9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373,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69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0 00 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депутатов  Совета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59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88,9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Default="00F2778E" w:rsidP="0032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  <w:p w:rsidR="00B97A47" w:rsidRDefault="00B97A47" w:rsidP="0032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7A47" w:rsidRPr="0032103E" w:rsidRDefault="00B97A47" w:rsidP="0032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69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>Ведомственная целевая программа Незамаевского сельского поселения «Доступная среда жизнедеятельности инвалидов и иных маломобильных групп населения в Незамаевском сельском поселении Павловского района» 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Default="00F2778E" w:rsidP="0069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>Обеспечение доступности услуг для маломобильных групп населения Незам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Default="00F2778E" w:rsidP="0069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B9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Default="00F2778E" w:rsidP="0069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6951B4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Default="00F2778E" w:rsidP="0069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Создание условий для обеспечения  стабильной деятельности администрации Незамаевского сельского поселения в 2019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7,9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полноценной и бесперебойной работы работников администрац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7,9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7,9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7,9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Информатизация Незамаевского  сельского поселения Павловского района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3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6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30,0</w:t>
            </w:r>
          </w:p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6 0 01 1007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3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5,1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5,1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75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53737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373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EC6C90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Незамаевского хуторского казачьего общества Кубанского казачьего войскового общества» н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53737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373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92282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9B0804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53737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A0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53737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23,5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6,4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23,5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145DCD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712.5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145DCD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59.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145DCD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59.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145DCD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59.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145DCD" w:rsidRDefault="00F2778E" w:rsidP="0014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DCD">
              <w:rPr>
                <w:rFonts w:ascii="Times New Roman" w:hAnsi="Times New Roman" w:cs="Times New Roman"/>
                <w:sz w:val="26"/>
                <w:szCs w:val="26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145DCD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1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145DCD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153.2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145DCD" w:rsidRDefault="00F2778E" w:rsidP="0014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DCD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145DCD" w:rsidRDefault="00F2778E" w:rsidP="00F2778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1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145DCD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145DCD" w:rsidRDefault="00F2778E" w:rsidP="00F2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153.2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адресная программа «Обеспечение безопасных условий для движения пешеходов на территории Незамаевского сельского поселения Павловского района» </w:t>
            </w:r>
          </w:p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на 2018- 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безопасности дорожного движения в Незамаевском сельском поселении Павловского района</w:t>
            </w:r>
          </w:p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52,8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2,8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2,8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,1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,1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,1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,1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расходы по благоустройству  территории Незамаевского 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792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5,9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 терр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792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5,9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5,9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5,9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086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замаевского </w:t>
            </w: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го поселения Павловского района «Формирование современной городской  среды на 2018-2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5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92282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08695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086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92282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08695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9 0 01 0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92282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5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92282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реализации молодежной политики в Незамаевском сельском поселении Павловского района на 2019 год «Молодеж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069,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69,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89,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62,5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727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62,5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727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62,5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20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62,5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86,8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86,8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86,8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86,8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9B0804" w:rsidRDefault="00F2778E" w:rsidP="0072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7E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9B0804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9B0804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7E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7E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2,7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нсионное обеспечение</w:t>
            </w:r>
          </w:p>
          <w:p w:rsidR="00B97A47" w:rsidRDefault="00B97A47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7A47" w:rsidRPr="00D733DA" w:rsidRDefault="00B97A47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7E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9 </w:t>
            </w: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,4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7A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</w:t>
            </w:r>
            <w:r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 на 2019 год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7A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оприятия по социальной поддержке граждан, оказавшихся в трудной жизненной ситуации и нуждающиеся в социальной защи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4E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B9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социально-ориентированных некоммерческ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щественных организаций в Незамае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4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A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A64E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4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A64E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4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A64E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4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Развитие массовой физической культуры и спорта в Незамаевском сельском поселении Павловского района в 2019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82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8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8205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B9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Default="00F2778E" w:rsidP="00382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  <w:p w:rsidR="00F2778E" w:rsidRDefault="00F2778E" w:rsidP="00382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778E" w:rsidRPr="0032103E" w:rsidRDefault="00F2778E" w:rsidP="00382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2778E" w:rsidRPr="0032103E" w:rsidTr="00B97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Глава Незамаевского </w:t>
      </w:r>
      <w:proofErr w:type="gramStart"/>
      <w:r w:rsidRPr="0032103E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поселения Павловского района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  <w:t>С.А. Левченко</w:t>
      </w: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7A64EE" w:rsidTr="00382057">
        <w:tc>
          <w:tcPr>
            <w:tcW w:w="5637" w:type="dxa"/>
          </w:tcPr>
          <w:p w:rsidR="007A64EE" w:rsidRDefault="007A64EE" w:rsidP="00C67EC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4E09E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7A64EE" w:rsidRDefault="00D02311" w:rsidP="00B97A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B97A47">
              <w:rPr>
                <w:rFonts w:ascii="Times New Roman" w:eastAsia="Times New Roman" w:hAnsi="Times New Roman" w:cs="Times New Roman"/>
                <w:sz w:val="26"/>
                <w:szCs w:val="26"/>
              </w:rPr>
              <w:t>________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B97A47"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7A64EE" w:rsidRDefault="007A64EE" w:rsidP="007A64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7A64EE" w:rsidTr="00382057">
        <w:tc>
          <w:tcPr>
            <w:tcW w:w="5637" w:type="dxa"/>
          </w:tcPr>
          <w:p w:rsidR="007A64EE" w:rsidRDefault="007A64EE" w:rsidP="00C67EC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7A64EE" w:rsidRPr="002A6A7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7A64EE" w:rsidRDefault="007A64EE" w:rsidP="00C67E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32103E" w:rsidRPr="0032103E" w:rsidRDefault="0032103E" w:rsidP="007A64E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</w:p>
    <w:p w:rsidR="0032103E" w:rsidRPr="0032103E" w:rsidRDefault="0032103E" w:rsidP="0032103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ИСТОЧНИКИ  </w:t>
      </w: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>внутреннего финансирования дефицита бюджета Незамаевского</w:t>
      </w: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Павловского района, перечень статей </w:t>
      </w: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источников финансирования дефицитов бюджетов на 2019 год  </w:t>
      </w:r>
    </w:p>
    <w:p w:rsidR="0032103E" w:rsidRPr="0032103E" w:rsidRDefault="0032103E" w:rsidP="0032103E">
      <w:pPr>
        <w:spacing w:after="0" w:line="240" w:lineRule="auto"/>
        <w:rPr>
          <w:rFonts w:ascii="Arial" w:eastAsia="Times New Roman" w:hAnsi="Arial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>(тысяч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440"/>
      </w:tblGrid>
      <w:tr w:rsidR="0032103E" w:rsidRPr="0032103E" w:rsidTr="0032103E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2103E" w:rsidRPr="0032103E" w:rsidTr="0032103E">
        <w:trPr>
          <w:trHeight w:val="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6"/>
                <w:szCs w:val="26"/>
              </w:rPr>
            </w:pPr>
            <w:r w:rsidRPr="0032103E">
              <w:rPr>
                <w:rFonts w:ascii="Arial CYR" w:eastAsia="Times New Roman" w:hAnsi="Arial CYR" w:cs="Arial CYR"/>
                <w:sz w:val="26"/>
                <w:szCs w:val="26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7A64E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3,5</w:t>
            </w:r>
          </w:p>
        </w:tc>
      </w:tr>
      <w:tr w:rsidR="0032103E" w:rsidRPr="0032103E" w:rsidTr="0032103E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2103E" w:rsidRPr="0032103E" w:rsidTr="0032103E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2103E" w:rsidRPr="0032103E" w:rsidTr="0032103E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2103E" w:rsidRPr="0032103E" w:rsidTr="0032103E">
        <w:trPr>
          <w:trHeight w:val="9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2103E" w:rsidRPr="0032103E" w:rsidTr="0032103E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2103E" w:rsidRPr="0032103E" w:rsidTr="0032103E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32103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2103E" w:rsidRPr="0032103E" w:rsidTr="0032103E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7A64E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3,5</w:t>
            </w:r>
          </w:p>
        </w:tc>
      </w:tr>
      <w:tr w:rsidR="0032103E" w:rsidRPr="0032103E" w:rsidTr="0032103E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623D44" w:rsidP="00145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145D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183,0</w:t>
            </w:r>
          </w:p>
        </w:tc>
      </w:tr>
      <w:tr w:rsidR="00145DCD" w:rsidRPr="0032103E" w:rsidTr="00145DCD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CD" w:rsidRPr="0032103E" w:rsidRDefault="00145DCD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CD" w:rsidRPr="0032103E" w:rsidRDefault="00145DCD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DCD" w:rsidRDefault="00145DCD" w:rsidP="00145DCD">
            <w:pPr>
              <w:jc w:val="right"/>
            </w:pPr>
            <w:r w:rsidRPr="00E417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2183,0</w:t>
            </w:r>
          </w:p>
        </w:tc>
      </w:tr>
      <w:tr w:rsidR="00145DCD" w:rsidRPr="0032103E" w:rsidTr="00145DCD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CD" w:rsidRPr="0032103E" w:rsidRDefault="00145DCD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CD" w:rsidRPr="0032103E" w:rsidRDefault="00145DCD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DCD" w:rsidRDefault="00145DCD" w:rsidP="00145DCD">
            <w:pPr>
              <w:jc w:val="right"/>
            </w:pPr>
            <w:r w:rsidRPr="00E417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2183,0</w:t>
            </w:r>
          </w:p>
        </w:tc>
      </w:tr>
      <w:tr w:rsidR="00145DCD" w:rsidRPr="0032103E" w:rsidTr="00145DCD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CD" w:rsidRPr="0032103E" w:rsidRDefault="00145DCD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CD" w:rsidRPr="0032103E" w:rsidRDefault="00145DCD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   прочих    остатков</w:t>
            </w:r>
          </w:p>
          <w:p w:rsidR="00145DCD" w:rsidRPr="0032103E" w:rsidRDefault="00145DCD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нежных    средств     бюджетов</w:t>
            </w:r>
          </w:p>
          <w:p w:rsidR="00145DCD" w:rsidRPr="0032103E" w:rsidRDefault="00145DCD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DCD" w:rsidRDefault="00145DCD" w:rsidP="00145DCD">
            <w:pPr>
              <w:jc w:val="right"/>
            </w:pPr>
            <w:r w:rsidRPr="00E417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2183,0</w:t>
            </w:r>
          </w:p>
        </w:tc>
      </w:tr>
      <w:tr w:rsidR="0032103E" w:rsidRPr="0032103E" w:rsidTr="0032103E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145DCD" w:rsidP="00A0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636,5</w:t>
            </w:r>
          </w:p>
        </w:tc>
      </w:tr>
      <w:tr w:rsidR="00145DCD" w:rsidRPr="0032103E" w:rsidTr="00145DCD">
        <w:trPr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CD" w:rsidRPr="0032103E" w:rsidRDefault="00145DCD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CD" w:rsidRPr="0032103E" w:rsidRDefault="00145DCD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DCD" w:rsidRDefault="00145DCD" w:rsidP="00145DCD">
            <w:pPr>
              <w:jc w:val="right"/>
            </w:pPr>
            <w:r w:rsidRPr="00A049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636,5</w:t>
            </w:r>
          </w:p>
        </w:tc>
      </w:tr>
      <w:tr w:rsidR="00145DCD" w:rsidRPr="0032103E" w:rsidTr="00145DCD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CD" w:rsidRPr="0032103E" w:rsidRDefault="00145DCD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CD" w:rsidRPr="0032103E" w:rsidRDefault="00145DCD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DCD" w:rsidRDefault="00145DCD" w:rsidP="00145DCD">
            <w:pPr>
              <w:jc w:val="right"/>
            </w:pPr>
            <w:r w:rsidRPr="00A049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636,5</w:t>
            </w:r>
          </w:p>
        </w:tc>
      </w:tr>
      <w:tr w:rsidR="0032103E" w:rsidRPr="0032103E" w:rsidTr="0032103E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6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3E" w:rsidRPr="0032103E" w:rsidRDefault="0032103E" w:rsidP="0032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   прочих    остатков</w:t>
            </w:r>
          </w:p>
          <w:p w:rsidR="0032103E" w:rsidRPr="0032103E" w:rsidRDefault="0032103E" w:rsidP="0032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нежных    средств     бюджетов</w:t>
            </w:r>
          </w:p>
          <w:p w:rsidR="0032103E" w:rsidRPr="0032103E" w:rsidRDefault="0032103E" w:rsidP="0032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3E" w:rsidRPr="0032103E" w:rsidRDefault="00145DCD" w:rsidP="00A04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636,5</w:t>
            </w:r>
          </w:p>
        </w:tc>
      </w:tr>
    </w:tbl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Глава Незамаевского </w:t>
      </w:r>
      <w:proofErr w:type="gramStart"/>
      <w:r w:rsidRPr="0032103E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37749" w:rsidRDefault="0032103E" w:rsidP="007A6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поселения Павловского района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</w:t>
      </w:r>
      <w:r w:rsidR="00382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4E09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С.А. Левченко</w:t>
      </w:r>
    </w:p>
    <w:sectPr w:rsidR="00C37749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7C" w:rsidRDefault="0013347C" w:rsidP="00E74FA6">
      <w:pPr>
        <w:spacing w:after="0" w:line="240" w:lineRule="auto"/>
      </w:pPr>
      <w:r>
        <w:separator/>
      </w:r>
    </w:p>
  </w:endnote>
  <w:endnote w:type="continuationSeparator" w:id="0">
    <w:p w:rsidR="0013347C" w:rsidRDefault="0013347C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7C" w:rsidRDefault="0013347C" w:rsidP="00E74FA6">
      <w:pPr>
        <w:spacing w:after="0" w:line="240" w:lineRule="auto"/>
      </w:pPr>
      <w:r>
        <w:separator/>
      </w:r>
    </w:p>
  </w:footnote>
  <w:footnote w:type="continuationSeparator" w:id="0">
    <w:p w:rsidR="0013347C" w:rsidRDefault="0013347C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8E" w:rsidRDefault="00F2778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4C1">
      <w:rPr>
        <w:noProof/>
      </w:rPr>
      <w:t>3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C255EBE"/>
    <w:multiLevelType w:val="multilevel"/>
    <w:tmpl w:val="C6C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28A7"/>
    <w:rsid w:val="00014FC8"/>
    <w:rsid w:val="00020EA8"/>
    <w:rsid w:val="00024359"/>
    <w:rsid w:val="000246E7"/>
    <w:rsid w:val="00027731"/>
    <w:rsid w:val="00031515"/>
    <w:rsid w:val="0003198C"/>
    <w:rsid w:val="0003431B"/>
    <w:rsid w:val="00035A1D"/>
    <w:rsid w:val="0004434D"/>
    <w:rsid w:val="00044694"/>
    <w:rsid w:val="00045EAF"/>
    <w:rsid w:val="00046EF2"/>
    <w:rsid w:val="000511DD"/>
    <w:rsid w:val="00051A25"/>
    <w:rsid w:val="00053406"/>
    <w:rsid w:val="0005341E"/>
    <w:rsid w:val="00055C7E"/>
    <w:rsid w:val="00056574"/>
    <w:rsid w:val="00061038"/>
    <w:rsid w:val="00065F3B"/>
    <w:rsid w:val="00066C75"/>
    <w:rsid w:val="00067808"/>
    <w:rsid w:val="00080F7E"/>
    <w:rsid w:val="00081548"/>
    <w:rsid w:val="0008255B"/>
    <w:rsid w:val="00086958"/>
    <w:rsid w:val="0009008F"/>
    <w:rsid w:val="000957B0"/>
    <w:rsid w:val="000A2743"/>
    <w:rsid w:val="000A2F48"/>
    <w:rsid w:val="000A4508"/>
    <w:rsid w:val="000A7034"/>
    <w:rsid w:val="000B116A"/>
    <w:rsid w:val="000B559F"/>
    <w:rsid w:val="000C3DB0"/>
    <w:rsid w:val="000C5412"/>
    <w:rsid w:val="000C7026"/>
    <w:rsid w:val="000D2F19"/>
    <w:rsid w:val="000E0692"/>
    <w:rsid w:val="000E638A"/>
    <w:rsid w:val="000E673A"/>
    <w:rsid w:val="000E6EB6"/>
    <w:rsid w:val="000F54BC"/>
    <w:rsid w:val="000F6310"/>
    <w:rsid w:val="000F7D5F"/>
    <w:rsid w:val="001048B1"/>
    <w:rsid w:val="00106200"/>
    <w:rsid w:val="00106444"/>
    <w:rsid w:val="001118CF"/>
    <w:rsid w:val="00114256"/>
    <w:rsid w:val="00115B43"/>
    <w:rsid w:val="00115CA4"/>
    <w:rsid w:val="001164CB"/>
    <w:rsid w:val="001171AC"/>
    <w:rsid w:val="00117676"/>
    <w:rsid w:val="00117FC7"/>
    <w:rsid w:val="001208B9"/>
    <w:rsid w:val="00122226"/>
    <w:rsid w:val="0013178D"/>
    <w:rsid w:val="00131C8F"/>
    <w:rsid w:val="00132313"/>
    <w:rsid w:val="001329E0"/>
    <w:rsid w:val="0013347C"/>
    <w:rsid w:val="00135307"/>
    <w:rsid w:val="00135BA2"/>
    <w:rsid w:val="00141E9D"/>
    <w:rsid w:val="00141F22"/>
    <w:rsid w:val="0014219F"/>
    <w:rsid w:val="00145B22"/>
    <w:rsid w:val="00145DCD"/>
    <w:rsid w:val="00150B02"/>
    <w:rsid w:val="001549E3"/>
    <w:rsid w:val="00154F26"/>
    <w:rsid w:val="00162445"/>
    <w:rsid w:val="00162DD1"/>
    <w:rsid w:val="0016399C"/>
    <w:rsid w:val="00163F0E"/>
    <w:rsid w:val="001666FE"/>
    <w:rsid w:val="001668E6"/>
    <w:rsid w:val="00167213"/>
    <w:rsid w:val="00167554"/>
    <w:rsid w:val="00171A36"/>
    <w:rsid w:val="00173194"/>
    <w:rsid w:val="0017522A"/>
    <w:rsid w:val="0017642A"/>
    <w:rsid w:val="00176AAD"/>
    <w:rsid w:val="001958AE"/>
    <w:rsid w:val="001969AB"/>
    <w:rsid w:val="0019710D"/>
    <w:rsid w:val="00197F6A"/>
    <w:rsid w:val="001A445A"/>
    <w:rsid w:val="001A5380"/>
    <w:rsid w:val="001B00F2"/>
    <w:rsid w:val="001B4C3F"/>
    <w:rsid w:val="001B59CA"/>
    <w:rsid w:val="001B5E0F"/>
    <w:rsid w:val="001C0C30"/>
    <w:rsid w:val="001C0C67"/>
    <w:rsid w:val="001C3304"/>
    <w:rsid w:val="001C4577"/>
    <w:rsid w:val="001C7F54"/>
    <w:rsid w:val="001D0D1B"/>
    <w:rsid w:val="001D2961"/>
    <w:rsid w:val="001D2A23"/>
    <w:rsid w:val="001D3127"/>
    <w:rsid w:val="001D3384"/>
    <w:rsid w:val="001D6181"/>
    <w:rsid w:val="001D6DAF"/>
    <w:rsid w:val="001E1359"/>
    <w:rsid w:val="001E3387"/>
    <w:rsid w:val="001E6406"/>
    <w:rsid w:val="001F1329"/>
    <w:rsid w:val="001F15E4"/>
    <w:rsid w:val="001F1DC3"/>
    <w:rsid w:val="001F72A2"/>
    <w:rsid w:val="0020082F"/>
    <w:rsid w:val="002046E4"/>
    <w:rsid w:val="00207223"/>
    <w:rsid w:val="00207784"/>
    <w:rsid w:val="00211255"/>
    <w:rsid w:val="00211D4B"/>
    <w:rsid w:val="00212D88"/>
    <w:rsid w:val="00213270"/>
    <w:rsid w:val="00222841"/>
    <w:rsid w:val="0022666A"/>
    <w:rsid w:val="00227CAA"/>
    <w:rsid w:val="00230FFB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1789"/>
    <w:rsid w:val="00263FB5"/>
    <w:rsid w:val="00264053"/>
    <w:rsid w:val="00266C36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A6A7E"/>
    <w:rsid w:val="002A6AB5"/>
    <w:rsid w:val="002B1E71"/>
    <w:rsid w:val="002C25F0"/>
    <w:rsid w:val="002C37AA"/>
    <w:rsid w:val="002C74D8"/>
    <w:rsid w:val="002D1105"/>
    <w:rsid w:val="002D436B"/>
    <w:rsid w:val="002D58BB"/>
    <w:rsid w:val="002E0BCD"/>
    <w:rsid w:val="002E0FDA"/>
    <w:rsid w:val="002E1349"/>
    <w:rsid w:val="002E27B8"/>
    <w:rsid w:val="002F19CB"/>
    <w:rsid w:val="002F24BE"/>
    <w:rsid w:val="002F3495"/>
    <w:rsid w:val="002F5779"/>
    <w:rsid w:val="002F735C"/>
    <w:rsid w:val="0030091F"/>
    <w:rsid w:val="00301A5A"/>
    <w:rsid w:val="003040B5"/>
    <w:rsid w:val="003117A7"/>
    <w:rsid w:val="00313D2A"/>
    <w:rsid w:val="0031417D"/>
    <w:rsid w:val="00314648"/>
    <w:rsid w:val="003165D6"/>
    <w:rsid w:val="003201F9"/>
    <w:rsid w:val="0032103E"/>
    <w:rsid w:val="00322C57"/>
    <w:rsid w:val="00324825"/>
    <w:rsid w:val="0032530B"/>
    <w:rsid w:val="003259F8"/>
    <w:rsid w:val="00326414"/>
    <w:rsid w:val="0032783D"/>
    <w:rsid w:val="00334A9C"/>
    <w:rsid w:val="00340EB6"/>
    <w:rsid w:val="0034110C"/>
    <w:rsid w:val="0034119F"/>
    <w:rsid w:val="00341B0E"/>
    <w:rsid w:val="0035055E"/>
    <w:rsid w:val="0035227C"/>
    <w:rsid w:val="003541D2"/>
    <w:rsid w:val="00363623"/>
    <w:rsid w:val="00373A6D"/>
    <w:rsid w:val="00374170"/>
    <w:rsid w:val="00375F65"/>
    <w:rsid w:val="003777C2"/>
    <w:rsid w:val="003801DE"/>
    <w:rsid w:val="003814A7"/>
    <w:rsid w:val="00382057"/>
    <w:rsid w:val="003828C9"/>
    <w:rsid w:val="00383412"/>
    <w:rsid w:val="00384C1E"/>
    <w:rsid w:val="00395F75"/>
    <w:rsid w:val="00397574"/>
    <w:rsid w:val="003A3326"/>
    <w:rsid w:val="003A5AC6"/>
    <w:rsid w:val="003B6260"/>
    <w:rsid w:val="003C0790"/>
    <w:rsid w:val="003C5CE4"/>
    <w:rsid w:val="003D2EA0"/>
    <w:rsid w:val="003D6BBF"/>
    <w:rsid w:val="003D7475"/>
    <w:rsid w:val="003E2335"/>
    <w:rsid w:val="003E277B"/>
    <w:rsid w:val="003E5ABE"/>
    <w:rsid w:val="003E679D"/>
    <w:rsid w:val="003E6E5E"/>
    <w:rsid w:val="003E79AD"/>
    <w:rsid w:val="003F00C9"/>
    <w:rsid w:val="003F59D0"/>
    <w:rsid w:val="003F636B"/>
    <w:rsid w:val="003F6C07"/>
    <w:rsid w:val="00407AD4"/>
    <w:rsid w:val="0041365C"/>
    <w:rsid w:val="004137E9"/>
    <w:rsid w:val="0041597D"/>
    <w:rsid w:val="0041770D"/>
    <w:rsid w:val="004179B3"/>
    <w:rsid w:val="00425972"/>
    <w:rsid w:val="00427118"/>
    <w:rsid w:val="00427DCD"/>
    <w:rsid w:val="0043009E"/>
    <w:rsid w:val="00430E52"/>
    <w:rsid w:val="004369E7"/>
    <w:rsid w:val="00437357"/>
    <w:rsid w:val="00443A3B"/>
    <w:rsid w:val="00460730"/>
    <w:rsid w:val="004608CE"/>
    <w:rsid w:val="00464B6B"/>
    <w:rsid w:val="00466DBA"/>
    <w:rsid w:val="004728FA"/>
    <w:rsid w:val="004731BB"/>
    <w:rsid w:val="00476D26"/>
    <w:rsid w:val="00483A47"/>
    <w:rsid w:val="00483F42"/>
    <w:rsid w:val="00487488"/>
    <w:rsid w:val="00497014"/>
    <w:rsid w:val="00497026"/>
    <w:rsid w:val="004976F6"/>
    <w:rsid w:val="004A6F04"/>
    <w:rsid w:val="004A7D5D"/>
    <w:rsid w:val="004B0759"/>
    <w:rsid w:val="004B5228"/>
    <w:rsid w:val="004C2C58"/>
    <w:rsid w:val="004C35B1"/>
    <w:rsid w:val="004C4B33"/>
    <w:rsid w:val="004C507B"/>
    <w:rsid w:val="004D3A61"/>
    <w:rsid w:val="004D544E"/>
    <w:rsid w:val="004D695A"/>
    <w:rsid w:val="004D7973"/>
    <w:rsid w:val="004E09E3"/>
    <w:rsid w:val="004E6883"/>
    <w:rsid w:val="004E6B1A"/>
    <w:rsid w:val="004F3358"/>
    <w:rsid w:val="004F5299"/>
    <w:rsid w:val="004F6055"/>
    <w:rsid w:val="004F7404"/>
    <w:rsid w:val="005029FB"/>
    <w:rsid w:val="00511C88"/>
    <w:rsid w:val="00512BBE"/>
    <w:rsid w:val="005155CF"/>
    <w:rsid w:val="00520171"/>
    <w:rsid w:val="005307FB"/>
    <w:rsid w:val="00531381"/>
    <w:rsid w:val="00533D73"/>
    <w:rsid w:val="0053534E"/>
    <w:rsid w:val="0053737D"/>
    <w:rsid w:val="00541C33"/>
    <w:rsid w:val="00542E68"/>
    <w:rsid w:val="005454B5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7760A"/>
    <w:rsid w:val="0058007A"/>
    <w:rsid w:val="00580CD5"/>
    <w:rsid w:val="0058248C"/>
    <w:rsid w:val="00582573"/>
    <w:rsid w:val="00591414"/>
    <w:rsid w:val="00591575"/>
    <w:rsid w:val="00591FBF"/>
    <w:rsid w:val="00595BE3"/>
    <w:rsid w:val="005A2416"/>
    <w:rsid w:val="005A24C1"/>
    <w:rsid w:val="005A41F6"/>
    <w:rsid w:val="005A47FA"/>
    <w:rsid w:val="005A5750"/>
    <w:rsid w:val="005A68DA"/>
    <w:rsid w:val="005B1EDF"/>
    <w:rsid w:val="005B4F5C"/>
    <w:rsid w:val="005C088D"/>
    <w:rsid w:val="005C120E"/>
    <w:rsid w:val="005C12B5"/>
    <w:rsid w:val="005C1AFA"/>
    <w:rsid w:val="005C4595"/>
    <w:rsid w:val="005C5794"/>
    <w:rsid w:val="005D50F2"/>
    <w:rsid w:val="005D5C7C"/>
    <w:rsid w:val="005E0F27"/>
    <w:rsid w:val="005E2181"/>
    <w:rsid w:val="005E3E14"/>
    <w:rsid w:val="005F1209"/>
    <w:rsid w:val="005F1A67"/>
    <w:rsid w:val="005F222C"/>
    <w:rsid w:val="005F37CE"/>
    <w:rsid w:val="005F5419"/>
    <w:rsid w:val="00604DD8"/>
    <w:rsid w:val="00606571"/>
    <w:rsid w:val="00607D23"/>
    <w:rsid w:val="00610E22"/>
    <w:rsid w:val="006112F8"/>
    <w:rsid w:val="00611C10"/>
    <w:rsid w:val="00612074"/>
    <w:rsid w:val="0061257B"/>
    <w:rsid w:val="00612D2E"/>
    <w:rsid w:val="006156B0"/>
    <w:rsid w:val="00620EF1"/>
    <w:rsid w:val="00623D44"/>
    <w:rsid w:val="00625B52"/>
    <w:rsid w:val="0063306D"/>
    <w:rsid w:val="00637CD8"/>
    <w:rsid w:val="00641FB2"/>
    <w:rsid w:val="00642108"/>
    <w:rsid w:val="0064637C"/>
    <w:rsid w:val="00646846"/>
    <w:rsid w:val="006471EE"/>
    <w:rsid w:val="0064787C"/>
    <w:rsid w:val="00650AD2"/>
    <w:rsid w:val="00650BC7"/>
    <w:rsid w:val="00652A83"/>
    <w:rsid w:val="00655D7F"/>
    <w:rsid w:val="006566D0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35E7"/>
    <w:rsid w:val="00683A4A"/>
    <w:rsid w:val="00683BD1"/>
    <w:rsid w:val="00685271"/>
    <w:rsid w:val="006951B4"/>
    <w:rsid w:val="00697DEB"/>
    <w:rsid w:val="006A435C"/>
    <w:rsid w:val="006A68D4"/>
    <w:rsid w:val="006B04FF"/>
    <w:rsid w:val="006B47C9"/>
    <w:rsid w:val="006B5532"/>
    <w:rsid w:val="006C2471"/>
    <w:rsid w:val="006C36C7"/>
    <w:rsid w:val="006C3E68"/>
    <w:rsid w:val="006D1D8E"/>
    <w:rsid w:val="006D2601"/>
    <w:rsid w:val="006D33AF"/>
    <w:rsid w:val="006D48A4"/>
    <w:rsid w:val="006D66B3"/>
    <w:rsid w:val="006D7B2F"/>
    <w:rsid w:val="006E1BE4"/>
    <w:rsid w:val="006E2022"/>
    <w:rsid w:val="006E5871"/>
    <w:rsid w:val="006E75A8"/>
    <w:rsid w:val="006F24B8"/>
    <w:rsid w:val="006F4A4D"/>
    <w:rsid w:val="006F4D39"/>
    <w:rsid w:val="007043B0"/>
    <w:rsid w:val="00706AC7"/>
    <w:rsid w:val="0071217D"/>
    <w:rsid w:val="00712B54"/>
    <w:rsid w:val="007154F2"/>
    <w:rsid w:val="00722E4A"/>
    <w:rsid w:val="0072333B"/>
    <w:rsid w:val="00727E7A"/>
    <w:rsid w:val="007358CB"/>
    <w:rsid w:val="007405ED"/>
    <w:rsid w:val="00741F74"/>
    <w:rsid w:val="0074362F"/>
    <w:rsid w:val="007475D7"/>
    <w:rsid w:val="00750BEF"/>
    <w:rsid w:val="007512A3"/>
    <w:rsid w:val="0075137A"/>
    <w:rsid w:val="007554D5"/>
    <w:rsid w:val="0075624F"/>
    <w:rsid w:val="00761CCE"/>
    <w:rsid w:val="00775FD2"/>
    <w:rsid w:val="00777DA7"/>
    <w:rsid w:val="007836C0"/>
    <w:rsid w:val="00785B05"/>
    <w:rsid w:val="00792282"/>
    <w:rsid w:val="00793D2C"/>
    <w:rsid w:val="00796AC7"/>
    <w:rsid w:val="007A64EE"/>
    <w:rsid w:val="007B5253"/>
    <w:rsid w:val="007C3C96"/>
    <w:rsid w:val="007C41C2"/>
    <w:rsid w:val="007D0AB2"/>
    <w:rsid w:val="007D1039"/>
    <w:rsid w:val="007D318F"/>
    <w:rsid w:val="007D3627"/>
    <w:rsid w:val="007D3828"/>
    <w:rsid w:val="007D4DC0"/>
    <w:rsid w:val="007D7E5F"/>
    <w:rsid w:val="007E1AE8"/>
    <w:rsid w:val="007E3CA8"/>
    <w:rsid w:val="007E4097"/>
    <w:rsid w:val="007E4BF7"/>
    <w:rsid w:val="007E4CDB"/>
    <w:rsid w:val="007F2CC8"/>
    <w:rsid w:val="007F741D"/>
    <w:rsid w:val="007F752A"/>
    <w:rsid w:val="0080038C"/>
    <w:rsid w:val="008005AC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6E8F"/>
    <w:rsid w:val="0084730A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83540"/>
    <w:rsid w:val="00886CA4"/>
    <w:rsid w:val="0088754A"/>
    <w:rsid w:val="00890958"/>
    <w:rsid w:val="0089545F"/>
    <w:rsid w:val="00896077"/>
    <w:rsid w:val="00897781"/>
    <w:rsid w:val="008A3723"/>
    <w:rsid w:val="008A5FAC"/>
    <w:rsid w:val="008B0A23"/>
    <w:rsid w:val="008B0AA4"/>
    <w:rsid w:val="008B1E66"/>
    <w:rsid w:val="008C46E7"/>
    <w:rsid w:val="008C6F43"/>
    <w:rsid w:val="008D10D3"/>
    <w:rsid w:val="008D304E"/>
    <w:rsid w:val="008D3DCA"/>
    <w:rsid w:val="008D4062"/>
    <w:rsid w:val="008E38FA"/>
    <w:rsid w:val="008F2B08"/>
    <w:rsid w:val="008F2CE8"/>
    <w:rsid w:val="008F3DA1"/>
    <w:rsid w:val="008F5B2C"/>
    <w:rsid w:val="00914E8A"/>
    <w:rsid w:val="00915A75"/>
    <w:rsid w:val="00915E11"/>
    <w:rsid w:val="009251D6"/>
    <w:rsid w:val="00930DD4"/>
    <w:rsid w:val="00932E7F"/>
    <w:rsid w:val="009357DB"/>
    <w:rsid w:val="009422AD"/>
    <w:rsid w:val="00942AB7"/>
    <w:rsid w:val="009443C8"/>
    <w:rsid w:val="0094516B"/>
    <w:rsid w:val="00947648"/>
    <w:rsid w:val="009532FF"/>
    <w:rsid w:val="00954AD2"/>
    <w:rsid w:val="009663B1"/>
    <w:rsid w:val="00966440"/>
    <w:rsid w:val="0097001F"/>
    <w:rsid w:val="00970BDF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5D87"/>
    <w:rsid w:val="00996A9F"/>
    <w:rsid w:val="009A047E"/>
    <w:rsid w:val="009A1414"/>
    <w:rsid w:val="009A1689"/>
    <w:rsid w:val="009A1786"/>
    <w:rsid w:val="009A1F2E"/>
    <w:rsid w:val="009A22E6"/>
    <w:rsid w:val="009A5342"/>
    <w:rsid w:val="009A5C49"/>
    <w:rsid w:val="009B0804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95B"/>
    <w:rsid w:val="009E1468"/>
    <w:rsid w:val="009E2372"/>
    <w:rsid w:val="009E53A6"/>
    <w:rsid w:val="009F4AE3"/>
    <w:rsid w:val="009F5809"/>
    <w:rsid w:val="00A00B5A"/>
    <w:rsid w:val="00A0420C"/>
    <w:rsid w:val="00A04CAC"/>
    <w:rsid w:val="00A07FAB"/>
    <w:rsid w:val="00A134D9"/>
    <w:rsid w:val="00A17185"/>
    <w:rsid w:val="00A25E18"/>
    <w:rsid w:val="00A26051"/>
    <w:rsid w:val="00A27933"/>
    <w:rsid w:val="00A319F9"/>
    <w:rsid w:val="00A32CFF"/>
    <w:rsid w:val="00A35456"/>
    <w:rsid w:val="00A43AC2"/>
    <w:rsid w:val="00A46CB2"/>
    <w:rsid w:val="00A50984"/>
    <w:rsid w:val="00A52B18"/>
    <w:rsid w:val="00A52CF0"/>
    <w:rsid w:val="00A54A22"/>
    <w:rsid w:val="00A63F58"/>
    <w:rsid w:val="00A646D9"/>
    <w:rsid w:val="00A654DF"/>
    <w:rsid w:val="00A712FC"/>
    <w:rsid w:val="00A71F5E"/>
    <w:rsid w:val="00A729B7"/>
    <w:rsid w:val="00A745FA"/>
    <w:rsid w:val="00A749D0"/>
    <w:rsid w:val="00A77A13"/>
    <w:rsid w:val="00A77E1D"/>
    <w:rsid w:val="00A80F06"/>
    <w:rsid w:val="00A816C9"/>
    <w:rsid w:val="00A816D9"/>
    <w:rsid w:val="00A85409"/>
    <w:rsid w:val="00A875F5"/>
    <w:rsid w:val="00A9052D"/>
    <w:rsid w:val="00A906B6"/>
    <w:rsid w:val="00A91570"/>
    <w:rsid w:val="00A91A9E"/>
    <w:rsid w:val="00A91EF2"/>
    <w:rsid w:val="00A92833"/>
    <w:rsid w:val="00A93ACD"/>
    <w:rsid w:val="00AA07F7"/>
    <w:rsid w:val="00AA7F98"/>
    <w:rsid w:val="00AB0568"/>
    <w:rsid w:val="00AB1175"/>
    <w:rsid w:val="00AB2428"/>
    <w:rsid w:val="00AB2835"/>
    <w:rsid w:val="00AB2B12"/>
    <w:rsid w:val="00AB4000"/>
    <w:rsid w:val="00AB43B2"/>
    <w:rsid w:val="00AB6A01"/>
    <w:rsid w:val="00AC6B04"/>
    <w:rsid w:val="00AD3FAE"/>
    <w:rsid w:val="00AD5320"/>
    <w:rsid w:val="00AE2421"/>
    <w:rsid w:val="00AE45AB"/>
    <w:rsid w:val="00AE7DC2"/>
    <w:rsid w:val="00AF23D0"/>
    <w:rsid w:val="00AF69E0"/>
    <w:rsid w:val="00B01EEE"/>
    <w:rsid w:val="00B041FC"/>
    <w:rsid w:val="00B05361"/>
    <w:rsid w:val="00B05C98"/>
    <w:rsid w:val="00B10E5B"/>
    <w:rsid w:val="00B12F21"/>
    <w:rsid w:val="00B15459"/>
    <w:rsid w:val="00B15FF4"/>
    <w:rsid w:val="00B229A2"/>
    <w:rsid w:val="00B23484"/>
    <w:rsid w:val="00B26F53"/>
    <w:rsid w:val="00B31AD3"/>
    <w:rsid w:val="00B34E90"/>
    <w:rsid w:val="00B36351"/>
    <w:rsid w:val="00B3744C"/>
    <w:rsid w:val="00B407AD"/>
    <w:rsid w:val="00B40829"/>
    <w:rsid w:val="00B40BCE"/>
    <w:rsid w:val="00B40E05"/>
    <w:rsid w:val="00B41CEA"/>
    <w:rsid w:val="00B425A2"/>
    <w:rsid w:val="00B436D7"/>
    <w:rsid w:val="00B45BD4"/>
    <w:rsid w:val="00B52637"/>
    <w:rsid w:val="00B53EA7"/>
    <w:rsid w:val="00B540EC"/>
    <w:rsid w:val="00B550A7"/>
    <w:rsid w:val="00B5631E"/>
    <w:rsid w:val="00B5641D"/>
    <w:rsid w:val="00B56567"/>
    <w:rsid w:val="00B57D38"/>
    <w:rsid w:val="00B61107"/>
    <w:rsid w:val="00B65948"/>
    <w:rsid w:val="00B70F89"/>
    <w:rsid w:val="00B71474"/>
    <w:rsid w:val="00B71A51"/>
    <w:rsid w:val="00B728B3"/>
    <w:rsid w:val="00B72D72"/>
    <w:rsid w:val="00B80F2E"/>
    <w:rsid w:val="00B81274"/>
    <w:rsid w:val="00B84498"/>
    <w:rsid w:val="00B87433"/>
    <w:rsid w:val="00B879FA"/>
    <w:rsid w:val="00B91454"/>
    <w:rsid w:val="00B92F93"/>
    <w:rsid w:val="00B9329C"/>
    <w:rsid w:val="00B947DA"/>
    <w:rsid w:val="00B967DE"/>
    <w:rsid w:val="00B97A47"/>
    <w:rsid w:val="00BA2771"/>
    <w:rsid w:val="00BA3FCA"/>
    <w:rsid w:val="00BB2BF1"/>
    <w:rsid w:val="00BB492F"/>
    <w:rsid w:val="00BB5A80"/>
    <w:rsid w:val="00BC4159"/>
    <w:rsid w:val="00BC4B2D"/>
    <w:rsid w:val="00BC51CA"/>
    <w:rsid w:val="00BC7576"/>
    <w:rsid w:val="00BD3129"/>
    <w:rsid w:val="00BD458D"/>
    <w:rsid w:val="00BD4884"/>
    <w:rsid w:val="00BD6036"/>
    <w:rsid w:val="00BD6538"/>
    <w:rsid w:val="00BE4082"/>
    <w:rsid w:val="00BE41DD"/>
    <w:rsid w:val="00BE41E2"/>
    <w:rsid w:val="00BE4E0F"/>
    <w:rsid w:val="00BE56B3"/>
    <w:rsid w:val="00BE7311"/>
    <w:rsid w:val="00BF0CC4"/>
    <w:rsid w:val="00BF16B1"/>
    <w:rsid w:val="00BF1EFD"/>
    <w:rsid w:val="00BF294D"/>
    <w:rsid w:val="00BF4D88"/>
    <w:rsid w:val="00BF4FF0"/>
    <w:rsid w:val="00BF5DAE"/>
    <w:rsid w:val="00BF5E89"/>
    <w:rsid w:val="00BF63C0"/>
    <w:rsid w:val="00C0031A"/>
    <w:rsid w:val="00C0153F"/>
    <w:rsid w:val="00C03D8F"/>
    <w:rsid w:val="00C11744"/>
    <w:rsid w:val="00C1210E"/>
    <w:rsid w:val="00C12E26"/>
    <w:rsid w:val="00C12EC3"/>
    <w:rsid w:val="00C13C34"/>
    <w:rsid w:val="00C20980"/>
    <w:rsid w:val="00C22151"/>
    <w:rsid w:val="00C25A29"/>
    <w:rsid w:val="00C339E2"/>
    <w:rsid w:val="00C3453A"/>
    <w:rsid w:val="00C34D1C"/>
    <w:rsid w:val="00C36BBE"/>
    <w:rsid w:val="00C37749"/>
    <w:rsid w:val="00C379FB"/>
    <w:rsid w:val="00C37CC7"/>
    <w:rsid w:val="00C42F85"/>
    <w:rsid w:val="00C43574"/>
    <w:rsid w:val="00C454CC"/>
    <w:rsid w:val="00C509B2"/>
    <w:rsid w:val="00C526D6"/>
    <w:rsid w:val="00C5484C"/>
    <w:rsid w:val="00C57370"/>
    <w:rsid w:val="00C6093A"/>
    <w:rsid w:val="00C61344"/>
    <w:rsid w:val="00C61D3E"/>
    <w:rsid w:val="00C631F7"/>
    <w:rsid w:val="00C633AF"/>
    <w:rsid w:val="00C66444"/>
    <w:rsid w:val="00C67EC1"/>
    <w:rsid w:val="00C738F6"/>
    <w:rsid w:val="00C77B59"/>
    <w:rsid w:val="00C81F6E"/>
    <w:rsid w:val="00C83D6C"/>
    <w:rsid w:val="00C84D2E"/>
    <w:rsid w:val="00C8781C"/>
    <w:rsid w:val="00C92001"/>
    <w:rsid w:val="00CA3641"/>
    <w:rsid w:val="00CA49A9"/>
    <w:rsid w:val="00CA6236"/>
    <w:rsid w:val="00CB08EC"/>
    <w:rsid w:val="00CB15F4"/>
    <w:rsid w:val="00CB1711"/>
    <w:rsid w:val="00CB352D"/>
    <w:rsid w:val="00CB5B8A"/>
    <w:rsid w:val="00CB5FFD"/>
    <w:rsid w:val="00CC0E5E"/>
    <w:rsid w:val="00CC1BB2"/>
    <w:rsid w:val="00CC1DAD"/>
    <w:rsid w:val="00CC25F2"/>
    <w:rsid w:val="00CC28C0"/>
    <w:rsid w:val="00CC3066"/>
    <w:rsid w:val="00CC4F40"/>
    <w:rsid w:val="00CC605B"/>
    <w:rsid w:val="00CD0EEE"/>
    <w:rsid w:val="00CD172D"/>
    <w:rsid w:val="00CD1A3D"/>
    <w:rsid w:val="00CD4257"/>
    <w:rsid w:val="00CD6C59"/>
    <w:rsid w:val="00CE3BA8"/>
    <w:rsid w:val="00CE51F9"/>
    <w:rsid w:val="00D00361"/>
    <w:rsid w:val="00D00D8E"/>
    <w:rsid w:val="00D00E93"/>
    <w:rsid w:val="00D02311"/>
    <w:rsid w:val="00D0380D"/>
    <w:rsid w:val="00D05AED"/>
    <w:rsid w:val="00D10109"/>
    <w:rsid w:val="00D133F4"/>
    <w:rsid w:val="00D17FEF"/>
    <w:rsid w:val="00D210C3"/>
    <w:rsid w:val="00D22080"/>
    <w:rsid w:val="00D354ED"/>
    <w:rsid w:val="00D36C04"/>
    <w:rsid w:val="00D408C3"/>
    <w:rsid w:val="00D441A9"/>
    <w:rsid w:val="00D46B01"/>
    <w:rsid w:val="00D47976"/>
    <w:rsid w:val="00D53423"/>
    <w:rsid w:val="00D6126A"/>
    <w:rsid w:val="00D63386"/>
    <w:rsid w:val="00D64AFD"/>
    <w:rsid w:val="00D7253B"/>
    <w:rsid w:val="00D733DA"/>
    <w:rsid w:val="00D768C1"/>
    <w:rsid w:val="00D80D17"/>
    <w:rsid w:val="00D81EDE"/>
    <w:rsid w:val="00D857FE"/>
    <w:rsid w:val="00D86E61"/>
    <w:rsid w:val="00D9289C"/>
    <w:rsid w:val="00D95A94"/>
    <w:rsid w:val="00D9673E"/>
    <w:rsid w:val="00DA3618"/>
    <w:rsid w:val="00DA717C"/>
    <w:rsid w:val="00DB0793"/>
    <w:rsid w:val="00DB37DE"/>
    <w:rsid w:val="00DB4C1D"/>
    <w:rsid w:val="00DB7373"/>
    <w:rsid w:val="00DC04C2"/>
    <w:rsid w:val="00DC42FA"/>
    <w:rsid w:val="00DC4752"/>
    <w:rsid w:val="00DC4B51"/>
    <w:rsid w:val="00DC5B42"/>
    <w:rsid w:val="00DD0014"/>
    <w:rsid w:val="00DD2A2E"/>
    <w:rsid w:val="00DD50F7"/>
    <w:rsid w:val="00DD530D"/>
    <w:rsid w:val="00DD7535"/>
    <w:rsid w:val="00DE3778"/>
    <w:rsid w:val="00DE3B14"/>
    <w:rsid w:val="00DE7CD9"/>
    <w:rsid w:val="00DF0FA7"/>
    <w:rsid w:val="00DF3A8C"/>
    <w:rsid w:val="00DF6EED"/>
    <w:rsid w:val="00DF7807"/>
    <w:rsid w:val="00E00C32"/>
    <w:rsid w:val="00E026EC"/>
    <w:rsid w:val="00E02B2C"/>
    <w:rsid w:val="00E02FC6"/>
    <w:rsid w:val="00E042AE"/>
    <w:rsid w:val="00E11740"/>
    <w:rsid w:val="00E1372E"/>
    <w:rsid w:val="00E13B3D"/>
    <w:rsid w:val="00E17743"/>
    <w:rsid w:val="00E20A50"/>
    <w:rsid w:val="00E23B0F"/>
    <w:rsid w:val="00E31396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592A"/>
    <w:rsid w:val="00E96D3F"/>
    <w:rsid w:val="00EA48E3"/>
    <w:rsid w:val="00EA5DEC"/>
    <w:rsid w:val="00EB0D99"/>
    <w:rsid w:val="00EB18DF"/>
    <w:rsid w:val="00EC6C90"/>
    <w:rsid w:val="00ED16E9"/>
    <w:rsid w:val="00ED570E"/>
    <w:rsid w:val="00ED720E"/>
    <w:rsid w:val="00EE4EC5"/>
    <w:rsid w:val="00EF1532"/>
    <w:rsid w:val="00EF2B6E"/>
    <w:rsid w:val="00EF4750"/>
    <w:rsid w:val="00EF4921"/>
    <w:rsid w:val="00F12E5B"/>
    <w:rsid w:val="00F14734"/>
    <w:rsid w:val="00F14C43"/>
    <w:rsid w:val="00F16DCB"/>
    <w:rsid w:val="00F173E7"/>
    <w:rsid w:val="00F23AC8"/>
    <w:rsid w:val="00F23B96"/>
    <w:rsid w:val="00F25DAE"/>
    <w:rsid w:val="00F2619E"/>
    <w:rsid w:val="00F2778E"/>
    <w:rsid w:val="00F27CB1"/>
    <w:rsid w:val="00F309D3"/>
    <w:rsid w:val="00F3148C"/>
    <w:rsid w:val="00F35B4E"/>
    <w:rsid w:val="00F37BC5"/>
    <w:rsid w:val="00F403AB"/>
    <w:rsid w:val="00F4179E"/>
    <w:rsid w:val="00F426E0"/>
    <w:rsid w:val="00F666E1"/>
    <w:rsid w:val="00F704CF"/>
    <w:rsid w:val="00F71F34"/>
    <w:rsid w:val="00F842B4"/>
    <w:rsid w:val="00F864B4"/>
    <w:rsid w:val="00F87514"/>
    <w:rsid w:val="00F919E0"/>
    <w:rsid w:val="00F92482"/>
    <w:rsid w:val="00FA2AA3"/>
    <w:rsid w:val="00FA535B"/>
    <w:rsid w:val="00FA57D8"/>
    <w:rsid w:val="00FB0005"/>
    <w:rsid w:val="00FB2370"/>
    <w:rsid w:val="00FC3C7E"/>
    <w:rsid w:val="00FC5098"/>
    <w:rsid w:val="00FC5437"/>
    <w:rsid w:val="00FC713F"/>
    <w:rsid w:val="00FC794E"/>
    <w:rsid w:val="00FC7AAC"/>
    <w:rsid w:val="00FD26C9"/>
    <w:rsid w:val="00FD5F7F"/>
    <w:rsid w:val="00FE160C"/>
    <w:rsid w:val="00FE281E"/>
    <w:rsid w:val="00FE2A4C"/>
    <w:rsid w:val="00FE4C84"/>
    <w:rsid w:val="00FE4FE9"/>
    <w:rsid w:val="00FF0E27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4">
    <w:name w:val="Нет списка4"/>
    <w:next w:val="a2"/>
    <w:uiPriority w:val="99"/>
    <w:semiHidden/>
    <w:unhideWhenUsed/>
    <w:rsid w:val="0032103E"/>
  </w:style>
  <w:style w:type="paragraph" w:styleId="af8">
    <w:name w:val="Plain Text"/>
    <w:basedOn w:val="a"/>
    <w:link w:val="af9"/>
    <w:rsid w:val="0032103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32103E"/>
    <w:rPr>
      <w:rFonts w:ascii="Courier New" w:eastAsia="Times New Roman" w:hAnsi="Courier New" w:cs="Times New Roman"/>
      <w:sz w:val="24"/>
      <w:szCs w:val="24"/>
    </w:rPr>
  </w:style>
  <w:style w:type="paragraph" w:customStyle="1" w:styleId="ConsNormal">
    <w:name w:val="ConsNormal"/>
    <w:rsid w:val="003210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"/>
    <w:basedOn w:val="a"/>
    <w:autoRedefine/>
    <w:rsid w:val="003210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10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6">
    <w:name w:val="Сетка таблицы1"/>
    <w:basedOn w:val="a1"/>
    <w:next w:val="a3"/>
    <w:rsid w:val="0032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2103E"/>
  </w:style>
  <w:style w:type="numbering" w:customStyle="1" w:styleId="220">
    <w:name w:val="Стиль22"/>
    <w:rsid w:val="0032103E"/>
  </w:style>
  <w:style w:type="numbering" w:customStyle="1" w:styleId="1111112">
    <w:name w:val="1 / 1.1 / 1.1.12"/>
    <w:basedOn w:val="a2"/>
    <w:next w:val="111111"/>
    <w:rsid w:val="0032103E"/>
  </w:style>
  <w:style w:type="numbering" w:customStyle="1" w:styleId="320">
    <w:name w:val="Стиль32"/>
    <w:basedOn w:val="a2"/>
    <w:rsid w:val="0032103E"/>
  </w:style>
  <w:style w:type="paragraph" w:customStyle="1" w:styleId="ConsPlusNormal">
    <w:name w:val="ConsPlusNormal"/>
    <w:rsid w:val="003210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211">
    <w:name w:val="Нет списка21"/>
    <w:next w:val="a2"/>
    <w:uiPriority w:val="99"/>
    <w:semiHidden/>
    <w:unhideWhenUsed/>
    <w:rsid w:val="0032103E"/>
  </w:style>
  <w:style w:type="numbering" w:customStyle="1" w:styleId="2110">
    <w:name w:val="Стиль211"/>
    <w:rsid w:val="0032103E"/>
  </w:style>
  <w:style w:type="numbering" w:customStyle="1" w:styleId="11111111">
    <w:name w:val="1 / 1.1 / 1.1.111"/>
    <w:basedOn w:val="a2"/>
    <w:next w:val="111111"/>
    <w:rsid w:val="0032103E"/>
  </w:style>
  <w:style w:type="numbering" w:customStyle="1" w:styleId="311">
    <w:name w:val="Стиль311"/>
    <w:basedOn w:val="a2"/>
    <w:rsid w:val="0032103E"/>
  </w:style>
  <w:style w:type="numbering" w:customStyle="1" w:styleId="312">
    <w:name w:val="Нет списка31"/>
    <w:next w:val="a2"/>
    <w:uiPriority w:val="99"/>
    <w:semiHidden/>
    <w:rsid w:val="0032103E"/>
  </w:style>
  <w:style w:type="numbering" w:customStyle="1" w:styleId="221">
    <w:name w:val="Стиль221"/>
    <w:rsid w:val="0032103E"/>
  </w:style>
  <w:style w:type="numbering" w:customStyle="1" w:styleId="11111121">
    <w:name w:val="1 / 1.1 / 1.1.121"/>
    <w:basedOn w:val="a2"/>
    <w:next w:val="111111"/>
    <w:rsid w:val="0032103E"/>
    <w:pPr>
      <w:numPr>
        <w:numId w:val="17"/>
      </w:numPr>
    </w:pPr>
  </w:style>
  <w:style w:type="numbering" w:customStyle="1" w:styleId="321">
    <w:name w:val="Стиль321"/>
    <w:basedOn w:val="a2"/>
    <w:rsid w:val="00321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  <w:style w:type="numbering" w:customStyle="1" w:styleId="31">
    <w:name w:val="1111112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849D-2FFE-496A-BA4E-E53DCB47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4</TotalTime>
  <Pages>1</Pages>
  <Words>6564</Words>
  <Characters>374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45</cp:revision>
  <cp:lastPrinted>2019-05-20T07:07:00Z</cp:lastPrinted>
  <dcterms:created xsi:type="dcterms:W3CDTF">2015-02-04T08:49:00Z</dcterms:created>
  <dcterms:modified xsi:type="dcterms:W3CDTF">2019-05-29T06:29:00Z</dcterms:modified>
</cp:coreProperties>
</file>